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374"/>
          </w:tblGrid>
          <w:tr w:rsidR="00B610A2" w14:paraId="2FA46BB4" w14:textId="77777777" w:rsidTr="009B18A2">
            <w:tc>
              <w:tcPr>
                <w:tcW w:w="4814" w:type="dxa"/>
              </w:tcPr>
              <w:p w14:paraId="7088DC3A" w14:textId="7C3634F0" w:rsidR="00B610A2" w:rsidRDefault="003503CE" w:rsidP="00B610A2">
                <w:pPr>
                  <w:spacing w:line="360" w:lineRule="auto"/>
                </w:pPr>
                <w:r w:rsidRPr="00014B87">
                  <w:rPr>
                    <w:b/>
                    <w:noProof/>
                  </w:rPr>
                  <w:drawing>
                    <wp:inline distT="0" distB="0" distL="0" distR="0" wp14:anchorId="4699C968" wp14:editId="14D07C1E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14:paraId="4D757F60" w14:textId="6FDE8EB0" w:rsidR="00B610A2" w:rsidRDefault="00B610A2" w:rsidP="00D407EB">
                <w:pPr>
                  <w:spacing w:line="360" w:lineRule="auto"/>
                  <w:jc w:val="center"/>
                </w:pP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B51FB84" w14:textId="77777777" w:rsidR="00D407EB" w:rsidRPr="00A204BB" w:rsidRDefault="00D407EB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9ECC5A6" w14:textId="77777777" w:rsidR="003503CE" w:rsidRPr="00A204BB" w:rsidRDefault="003503CE" w:rsidP="003503C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B67587B" w14:textId="5683CBC9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ПОДГОТОВКА И ТРАНСПОРТИРОВКА НЕФТ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6BA4519" w14:textId="440AC1B9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3503C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г.</w:t>
          </w:r>
        </w:p>
        <w:p w14:paraId="6BB6A614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590E3F3B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129C9EEA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1D8940BD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3585624F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59194DC2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3AC8FC3F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4B81BE86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4B76F904" w14:textId="77777777" w:rsid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</w:p>
        <w:p w14:paraId="0F1302A8" w14:textId="67598E71" w:rsidR="003503CE" w:rsidRPr="003503CE" w:rsidRDefault="003503CE" w:rsidP="003503C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2024г.</w:t>
          </w:r>
        </w:p>
      </w:sdtContent>
    </w:sdt>
    <w:p w14:paraId="4E237B94" w14:textId="056BAE86" w:rsidR="009955F8" w:rsidRPr="003503CE" w:rsidRDefault="00D37DEA" w:rsidP="003503CE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785A06D" w14:textId="77777777" w:rsidR="003503CE" w:rsidRPr="00A204BB" w:rsidRDefault="003503CE" w:rsidP="003503C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CCB9608" w14:textId="43E084C7" w:rsidR="009B18A2" w:rsidRPr="00D407EB" w:rsidRDefault="0029547E" w:rsidP="003503CE">
      <w:pPr>
        <w:pStyle w:val="11"/>
        <w:rPr>
          <w:rFonts w:eastAsiaTheme="minorEastAsia"/>
          <w:sz w:val="22"/>
          <w:szCs w:val="22"/>
          <w:lang w:val="ru-RU" w:eastAsia="ru-RU"/>
        </w:rPr>
      </w:pPr>
      <w:r w:rsidRPr="00976338">
        <w:rPr>
          <w:szCs w:val="24"/>
          <w:lang w:val="ru-RU" w:eastAsia="ru-RU"/>
        </w:rPr>
        <w:fldChar w:fldCharType="begin"/>
      </w:r>
      <w:r w:rsidRPr="00976338">
        <w:rPr>
          <w:szCs w:val="24"/>
          <w:lang w:val="ru-RU" w:eastAsia="ru-RU"/>
        </w:rPr>
        <w:instrText xml:space="preserve"> TOC \o "1-2" \h \z \u </w:instrText>
      </w:r>
      <w:r w:rsidRPr="00976338">
        <w:rPr>
          <w:szCs w:val="24"/>
          <w:lang w:val="ru-RU" w:eastAsia="ru-RU"/>
        </w:rPr>
        <w:fldChar w:fldCharType="separate"/>
      </w:r>
      <w:hyperlink w:anchor="_Toc124422965" w:history="1">
        <w:r w:rsidR="009B18A2" w:rsidRPr="00D407EB">
          <w:rPr>
            <w:rStyle w:val="ae"/>
          </w:rPr>
          <w:t>1. ОСНОВНЫЕ ТРЕБОВАНИЯ КОМПЕТЕНЦИИ</w:t>
        </w:r>
        <w:r w:rsidR="009B18A2" w:rsidRPr="00D407EB">
          <w:rPr>
            <w:webHidden/>
          </w:rPr>
          <w:tab/>
        </w:r>
        <w:r w:rsidR="009B18A2" w:rsidRPr="00D407EB">
          <w:rPr>
            <w:webHidden/>
          </w:rPr>
          <w:fldChar w:fldCharType="begin"/>
        </w:r>
        <w:r w:rsidR="009B18A2" w:rsidRPr="00D407EB">
          <w:rPr>
            <w:webHidden/>
          </w:rPr>
          <w:instrText xml:space="preserve"> PAGEREF _Toc124422965 \h </w:instrText>
        </w:r>
        <w:r w:rsidR="009B18A2" w:rsidRPr="00D407EB">
          <w:rPr>
            <w:webHidden/>
          </w:rPr>
        </w:r>
        <w:r w:rsidR="009B18A2" w:rsidRPr="00D407EB">
          <w:rPr>
            <w:webHidden/>
          </w:rPr>
          <w:fldChar w:fldCharType="separate"/>
        </w:r>
        <w:r w:rsidR="00D407EB">
          <w:rPr>
            <w:webHidden/>
          </w:rPr>
          <w:t>3</w:t>
        </w:r>
        <w:r w:rsidR="009B18A2" w:rsidRPr="00D407EB">
          <w:rPr>
            <w:webHidden/>
          </w:rPr>
          <w:fldChar w:fldCharType="end"/>
        </w:r>
      </w:hyperlink>
    </w:p>
    <w:p w14:paraId="79475B50" w14:textId="207767F0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1A0E1E9A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</w:t>
        </w:r>
        <w:r w:rsidR="00D14EF3">
          <w:rPr>
            <w:rStyle w:val="ae"/>
            <w:noProof/>
          </w:rPr>
          <w:t>ИАЛИСТА ПО КОМПЕТЕНЦИИ «ПОДГОТОВКА И ТРАНСПОРТИРОВКА НЕФТ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9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3503CE" w:rsidP="003503CE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D407EB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3503CE" w:rsidP="003503CE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</w:rPr>
          <w:t>3. Приложения</w:t>
        </w:r>
        <w:r w:rsidR="009B18A2">
          <w:rPr>
            <w:webHidden/>
          </w:rPr>
          <w:tab/>
        </w:r>
        <w:r w:rsidR="009B18A2">
          <w:rPr>
            <w:webHidden/>
          </w:rPr>
          <w:fldChar w:fldCharType="begin"/>
        </w:r>
        <w:r w:rsidR="009B18A2">
          <w:rPr>
            <w:webHidden/>
          </w:rPr>
          <w:instrText xml:space="preserve"> PAGEREF _Toc124422973 \h </w:instrText>
        </w:r>
        <w:r w:rsidR="009B18A2">
          <w:rPr>
            <w:webHidden/>
          </w:rPr>
        </w:r>
        <w:r w:rsidR="009B18A2">
          <w:rPr>
            <w:webHidden/>
          </w:rPr>
          <w:fldChar w:fldCharType="separate"/>
        </w:r>
        <w:r w:rsidR="00D407EB">
          <w:rPr>
            <w:webHidden/>
          </w:rPr>
          <w:t>15</w:t>
        </w:r>
        <w:r w:rsidR="009B18A2">
          <w:rPr>
            <w:webHidden/>
          </w:rPr>
          <w:fldChar w:fldCharType="end"/>
        </w:r>
      </w:hyperlink>
    </w:p>
    <w:p w14:paraId="36AA3717" w14:textId="2BE4988C" w:rsidR="00AA2B8A" w:rsidRPr="00A204BB" w:rsidRDefault="0029547E" w:rsidP="003503C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6B703F15" w:rsidR="00F50AC5" w:rsidRPr="00CE021E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CE021E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1. </w:t>
      </w:r>
      <w:r w:rsidR="00CE021E" w:rsidRPr="00CE021E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>БРХ – блок реагентного хозяйства</w:t>
      </w:r>
    </w:p>
    <w:p w14:paraId="1DD039AA" w14:textId="7A7345F5" w:rsidR="00CE021E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CE021E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2. </w:t>
      </w:r>
      <w:r w:rsidR="00CE021E" w:rsidRPr="00CE021E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ЦНС – </w:t>
      </w:r>
      <w:r w:rsidR="00CE021E" w:rsidRPr="00CE021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ц</w:t>
      </w:r>
      <w:r w:rsidR="00CE021E" w:rsidRPr="003503C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ентробежный насос секционный</w:t>
      </w:r>
    </w:p>
    <w:p w14:paraId="553BD7CB" w14:textId="779BBDCD" w:rsidR="00A13489" w:rsidRDefault="00A13489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1348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3. </w:t>
      </w:r>
      <w:r w:rsidRPr="003503CE">
        <w:rPr>
          <w:rFonts w:ascii="Times New Roman" w:hAnsi="Times New Roman"/>
          <w:i/>
          <w:sz w:val="28"/>
          <w:szCs w:val="28"/>
          <w:lang w:val="ru-RU"/>
        </w:rPr>
        <w:t>ТПА</w:t>
      </w:r>
      <w:r w:rsidRPr="00A13489">
        <w:rPr>
          <w:rFonts w:ascii="Times New Roman" w:hAnsi="Times New Roman"/>
          <w:i/>
          <w:sz w:val="28"/>
          <w:szCs w:val="28"/>
          <w:lang w:val="ru-RU"/>
        </w:rPr>
        <w:t>- трубопроводная арматура</w:t>
      </w:r>
    </w:p>
    <w:p w14:paraId="041E9E36" w14:textId="314D921A" w:rsidR="00905210" w:rsidRDefault="0090521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4. ГВС-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газовоздушная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среда</w:t>
      </w:r>
    </w:p>
    <w:p w14:paraId="7B926795" w14:textId="77777777" w:rsidR="00905210" w:rsidRPr="00905210" w:rsidRDefault="00905210" w:rsidP="00905210">
      <w:pPr>
        <w:pStyle w:val="bullet"/>
        <w:numPr>
          <w:ilvl w:val="0"/>
          <w:numId w:val="0"/>
        </w:numPr>
        <w:spacing w:line="276" w:lineRule="auto"/>
        <w:ind w:left="360" w:firstLine="34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5. </w:t>
      </w:r>
      <w:proofErr w:type="spellStart"/>
      <w:r w:rsidRPr="00905210">
        <w:rPr>
          <w:rFonts w:ascii="Times New Roman" w:hAnsi="Times New Roman"/>
          <w:i/>
          <w:sz w:val="28"/>
          <w:szCs w:val="28"/>
          <w:lang w:val="ru-RU"/>
        </w:rPr>
        <w:t>КИПиА</w:t>
      </w:r>
      <w:proofErr w:type="spellEnd"/>
      <w:r w:rsidRPr="00905210">
        <w:rPr>
          <w:rFonts w:ascii="Times New Roman" w:hAnsi="Times New Roman"/>
          <w:i/>
          <w:sz w:val="28"/>
          <w:szCs w:val="28"/>
          <w:lang w:val="ru-RU"/>
        </w:rPr>
        <w:t xml:space="preserve"> – контрольно-измерительные приборы и автоматика</w:t>
      </w:r>
    </w:p>
    <w:p w14:paraId="2D251E6E" w14:textId="29B2B9A5" w:rsidR="00FB3492" w:rsidRPr="00A13489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3503CE" w:rsidRDefault="00D37DEA" w:rsidP="003503CE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3503CE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3503CE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503CE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3503C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3503CE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3503CE" w:rsidRDefault="00D37DEA" w:rsidP="003503C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3503CE">
        <w:rPr>
          <w:rFonts w:ascii="Times New Roman" w:hAnsi="Times New Roman"/>
          <w:szCs w:val="28"/>
        </w:rPr>
        <w:t>1</w:t>
      </w:r>
      <w:r w:rsidR="00DE39D8" w:rsidRPr="003503CE">
        <w:rPr>
          <w:rFonts w:ascii="Times New Roman" w:hAnsi="Times New Roman"/>
          <w:szCs w:val="28"/>
        </w:rPr>
        <w:t xml:space="preserve">.1. </w:t>
      </w:r>
      <w:r w:rsidR="005C6A23" w:rsidRPr="003503CE">
        <w:rPr>
          <w:rFonts w:ascii="Times New Roman" w:hAnsi="Times New Roman"/>
          <w:szCs w:val="28"/>
        </w:rPr>
        <w:t xml:space="preserve">ОБЩИЕ СВЕДЕНИЯ О </w:t>
      </w:r>
      <w:r w:rsidRPr="003503CE">
        <w:rPr>
          <w:rFonts w:ascii="Times New Roman" w:hAnsi="Times New Roman"/>
          <w:szCs w:val="28"/>
        </w:rPr>
        <w:t>ТРЕБОВАНИЯХ</w:t>
      </w:r>
      <w:r w:rsidR="00976338" w:rsidRPr="003503CE">
        <w:rPr>
          <w:rFonts w:ascii="Times New Roman" w:hAnsi="Times New Roman"/>
          <w:szCs w:val="28"/>
        </w:rPr>
        <w:t xml:space="preserve"> </w:t>
      </w:r>
      <w:r w:rsidR="00E0407E" w:rsidRPr="003503CE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04AF1FFC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4EF3">
        <w:rPr>
          <w:rFonts w:ascii="Times New Roman" w:hAnsi="Times New Roman" w:cs="Times New Roman"/>
          <w:sz w:val="28"/>
          <w:szCs w:val="28"/>
        </w:rPr>
        <w:t>Подготовка и транспортировка неф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4EED51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</w:t>
      </w:r>
      <w:r w:rsidR="00D14EF3">
        <w:rPr>
          <w:rFonts w:ascii="Times New Roman" w:hAnsi="Times New Roman"/>
          <w:color w:val="000000"/>
          <w:sz w:val="24"/>
          <w:lang w:val="ru-RU"/>
        </w:rPr>
        <w:t>ИАЛИСТА ПО КОМПЕТЕНЦИИ «</w:t>
      </w:r>
      <w:r w:rsidR="0046593E">
        <w:rPr>
          <w:rFonts w:ascii="Times New Roman" w:hAnsi="Times New Roman"/>
          <w:color w:val="000000"/>
          <w:sz w:val="24"/>
          <w:lang w:val="ru-RU"/>
        </w:rPr>
        <w:t>ПОДГОТОВКА И ТРАНСПОРТИРОВКА НЕФТ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E5099AB" w:rsidR="00764773" w:rsidRPr="0046593E" w:rsidRDefault="00D14EF3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3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8639211" w:rsidR="00764773" w:rsidRPr="000244DA" w:rsidRDefault="002038C7" w:rsidP="00203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5B9E25DD" w:rsidR="00764773" w:rsidRPr="00764773" w:rsidRDefault="00764773" w:rsidP="00465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5B30EE" w14:textId="4C725511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нормы и требования промышленной и пожарной безопасности, охраны труда и экологической безопасности при проведении работ;</w:t>
            </w:r>
          </w:p>
          <w:p w14:paraId="0D710324" w14:textId="52F9BD3E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общие сведения об опасных и вредных свойствах нефтепродуктов;</w:t>
            </w:r>
          </w:p>
          <w:p w14:paraId="4392260A" w14:textId="518854A3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инструкция по работе на высоте;</w:t>
            </w:r>
          </w:p>
          <w:p w14:paraId="58CA1CAE" w14:textId="1EDE3D26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инструкция по использованию слесарного инструмента;</w:t>
            </w:r>
          </w:p>
          <w:p w14:paraId="5CBB3140" w14:textId="17996336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технологический регламент обезвоживающей, обессоливающей и стабилизационной установок;</w:t>
            </w:r>
          </w:p>
          <w:p w14:paraId="145D4FA0" w14:textId="3FC8D7DB" w:rsidR="00D14EF3" w:rsidRPr="00905210" w:rsidRDefault="00D14EF3" w:rsidP="0090521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 xml:space="preserve">правила подготовки и оформления учетной документации текущих параметров работы </w:t>
            </w:r>
            <w:r w:rsidRPr="00905210">
              <w:rPr>
                <w:rFonts w:ascii="Times New Roman" w:hAnsi="Times New Roman"/>
                <w:sz w:val="28"/>
                <w:szCs w:val="28"/>
              </w:rPr>
              <w:lastRenderedPageBreak/>
              <w:t>установки.</w:t>
            </w:r>
          </w:p>
          <w:p w14:paraId="1418CA4E" w14:textId="77777777" w:rsidR="00905210" w:rsidRDefault="00D14EF3" w:rsidP="0046593E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инструкции по эксплуатации оборудования обезвожив</w:t>
            </w:r>
            <w:r w:rsidR="00905210">
              <w:rPr>
                <w:rFonts w:ascii="Times New Roman" w:hAnsi="Times New Roman"/>
                <w:sz w:val="28"/>
                <w:szCs w:val="28"/>
              </w:rPr>
              <w:t>ающей, обессоливающей установки;</w:t>
            </w:r>
          </w:p>
          <w:p w14:paraId="10DDAF26" w14:textId="1615C1B2" w:rsidR="00764773" w:rsidRPr="00905210" w:rsidRDefault="00D14EF3" w:rsidP="0046593E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инструкция по подбору и использованию слесарного инструмен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5C2F5D82" w:rsidR="00764773" w:rsidRPr="00764773" w:rsidRDefault="00764773" w:rsidP="00465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4378BF" w14:textId="77777777" w:rsidR="0046593E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устанавливать предупредительные плакаты и аншлаги с учетом норм и требований промышленной и пожарной безопасности, охраны труд</w:t>
            </w:r>
            <w:r w:rsidR="0046593E" w:rsidRPr="00905210">
              <w:rPr>
                <w:rFonts w:ascii="Times New Roman" w:hAnsi="Times New Roman"/>
                <w:sz w:val="28"/>
                <w:szCs w:val="28"/>
              </w:rPr>
              <w:t>а и экологической безопасности;</w:t>
            </w:r>
          </w:p>
          <w:p w14:paraId="42A378DD" w14:textId="4E7BDCED" w:rsidR="00897DC5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применять средства индивидуальной защиты;</w:t>
            </w:r>
          </w:p>
          <w:p w14:paraId="1460948C" w14:textId="3C3CAC80" w:rsidR="00897DC5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приемы оказания первой помощи при несчастных случаях;</w:t>
            </w:r>
          </w:p>
          <w:p w14:paraId="582F85AA" w14:textId="13757AA8" w:rsidR="00897DC5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соблюдать требования нормативных документов по безопасному ведению работ;</w:t>
            </w:r>
          </w:p>
          <w:p w14:paraId="3227BD8D" w14:textId="418A063D" w:rsidR="00897DC5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правильно выбирать, применять и хранить все материалы;</w:t>
            </w:r>
          </w:p>
          <w:p w14:paraId="399F8830" w14:textId="1C4CF850" w:rsidR="00897DC5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подбирать необходимый инструмент и материалы к определенным видам работ.</w:t>
            </w:r>
          </w:p>
          <w:p w14:paraId="2C196CFE" w14:textId="2970EB5E" w:rsidR="00764773" w:rsidRPr="00905210" w:rsidRDefault="00897DC5" w:rsidP="00905210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210">
              <w:rPr>
                <w:rFonts w:ascii="Times New Roman" w:hAnsi="Times New Roman"/>
                <w:sz w:val="28"/>
                <w:szCs w:val="28"/>
              </w:rPr>
              <w:t>фиксировать показания контрольно-измерительных приборов обезвоживающей, обессоливающей и стабилизационной установок в журнал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FC570FF" w:rsidR="000244DA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EE74741" w:rsidR="000244DA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8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97DC5" w:rsidRPr="003732A7" w14:paraId="578E5BF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98B1458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6E45DF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77B7B8A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деловой этики; </w:t>
            </w:r>
          </w:p>
          <w:p w14:paraId="073F3CF8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взаимодействие с руководителем структурного подразделения;</w:t>
            </w:r>
          </w:p>
          <w:p w14:paraId="5798390E" w14:textId="2012B5C9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взаимодействие при передаче информации в диспетчерскую службу о работе технологическ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D1AAB4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166D4ED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EA422F3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29375E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</w:t>
            </w:r>
          </w:p>
          <w:p w14:paraId="463DC394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деловую этику; </w:t>
            </w:r>
          </w:p>
          <w:p w14:paraId="4A84CFF9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нормами профессионального общения; </w:t>
            </w:r>
          </w:p>
          <w:p w14:paraId="642B7340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- находить эффективные формы общения с коллегами; </w:t>
            </w:r>
          </w:p>
          <w:p w14:paraId="71F13863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редупреждать конфликты и разрешать их;</w:t>
            </w:r>
          </w:p>
          <w:p w14:paraId="4E0D1B82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четко выражать мысли;</w:t>
            </w:r>
          </w:p>
          <w:p w14:paraId="67E539A5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 xml:space="preserve">- выстраивать продуктивные рабочие взаимоотношения с коллегами и руководителем; </w:t>
            </w:r>
          </w:p>
          <w:p w14:paraId="79DDC41A" w14:textId="5FE14C9A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координировать действия членов бригады, в том числе в аварийных и чрезвычайных ситуациях</w:t>
            </w:r>
            <w:r w:rsidRPr="00897D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B91527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0342FA8" w:rsidR="000244DA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обезвоживающей, обессоливающей и стабилизационной установ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9A5617A" w:rsidR="000244DA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97DC5" w:rsidRPr="003732A7" w14:paraId="53FFF14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BE6695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CF5398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C6B3D3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назначение, устройство, принципы работы запорно-</w:t>
            </w:r>
            <w:r w:rsidRPr="0089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ей арматуры;</w:t>
            </w:r>
          </w:p>
          <w:p w14:paraId="36ED9C0A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оследовательность технологического процесса подготовки нефти;</w:t>
            </w:r>
          </w:p>
          <w:p w14:paraId="4E7238BF" w14:textId="5488052C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роизводить отбор проб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F7D054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6BCA58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1101CD3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79F5FD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FDEABDF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закрывать и открывать запорную арматуру обезвоживающей, обессоливающей и стабилизационной установок;</w:t>
            </w:r>
          </w:p>
          <w:p w14:paraId="7C74765B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роводить испытания технологического оборудования;</w:t>
            </w:r>
          </w:p>
          <w:p w14:paraId="1AED73ED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запускать в работу обессоливающей и обезвоживающей установки и отдельных ее узлов;</w:t>
            </w:r>
          </w:p>
          <w:p w14:paraId="2285101C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регулировать технологический режим работы обезвоживающей обессоливающей установки;</w:t>
            </w:r>
          </w:p>
          <w:p w14:paraId="65C7C0CF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пределять направление потока жидкости в трубопроводе.</w:t>
            </w:r>
          </w:p>
          <w:p w14:paraId="222E9535" w14:textId="3B3CBFB5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выявлять и устранять неисправности при визуальном осмотр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1EE1D3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0ED7DC6" w:rsidR="000244DA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луатация насос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68996F7E" w:rsidR="000244DA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97DC5" w:rsidRPr="003732A7" w14:paraId="3F55EB71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713B5A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6FA166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A8FBAA4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ринцип работы оборудования дожимной насосной станции и компрессорной насосной станции;</w:t>
            </w:r>
          </w:p>
          <w:p w14:paraId="76F817B1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онимать принцип работы центробежного насоса секционного;</w:t>
            </w:r>
          </w:p>
          <w:p w14:paraId="26B1D3B8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тклонение от технологического режима дожимной насосной станции, кустовой насосной станции;</w:t>
            </w:r>
          </w:p>
          <w:p w14:paraId="36FECFBA" w14:textId="0F13FB69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назначение, устройство насосов и компресс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73D8ED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1792BE05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2CCFA8B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EBA76D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C82DF02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производить запуск и остановку дожимной насосной установки, кустовой насосной станции;</w:t>
            </w:r>
          </w:p>
          <w:p w14:paraId="33B22479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пределять работоспособность насосного агрегата ЦНС -60-132</w:t>
            </w:r>
          </w:p>
          <w:p w14:paraId="542DFA24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пределять работоспособность двигателя 0,4кВ, 30кВа на 3000 об/мин</w:t>
            </w:r>
          </w:p>
          <w:p w14:paraId="0CB44658" w14:textId="02E21C29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пределять и устранять дефекты запорной арматуры, двигателя 0,4кВ, 30кВа на 3000 об/мин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FB5903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169C9731" w:rsidR="000244DA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измерительные прибо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1571D5F" w:rsidR="000244DA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97DC5" w:rsidRPr="003732A7" w14:paraId="60488E4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435532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21EA4F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26BBC1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назначение, устройство, принципы работы контрольно-измерительных приборов;</w:t>
            </w:r>
          </w:p>
          <w:p w14:paraId="3EFDB9E6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бщие характеристики контрольно-измерительных приборов;</w:t>
            </w:r>
          </w:p>
          <w:p w14:paraId="26D17DC7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классификацию измерений параметров</w:t>
            </w:r>
          </w:p>
          <w:p w14:paraId="622862F6" w14:textId="4DD3113C" w:rsidR="00897DC5" w:rsidRPr="000244DA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рядок ремонта, поверки и калибровки средств измер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6964B0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7391F23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6102BE" w14:textId="77777777" w:rsidR="00897DC5" w:rsidRPr="000244DA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B6D2DF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DC4A050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снимать показания контрольно-измерительных приборов;</w:t>
            </w:r>
          </w:p>
          <w:p w14:paraId="4B46D4BC" w14:textId="77777777" w:rsidR="00897DC5" w:rsidRPr="00897DC5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определять работоспособность контрольно-измерительных приборов;</w:t>
            </w:r>
          </w:p>
          <w:p w14:paraId="27B32E95" w14:textId="775C088F" w:rsidR="00897DC5" w:rsidRPr="000244DA" w:rsidRDefault="00897DC5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C5">
              <w:rPr>
                <w:rFonts w:ascii="Times New Roman" w:hAnsi="Times New Roman" w:cs="Times New Roman"/>
                <w:sz w:val="28"/>
                <w:szCs w:val="28"/>
              </w:rPr>
              <w:t>- устанавливать сменный манометр на трубопроводе с выкидной лини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0ED1C3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1F819D51" w:rsidR="000244DA" w:rsidRPr="00897DC5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B98D547" w:rsidR="000244DA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DC5" w:rsidRPr="00952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2C44">
              <w:rPr>
                <w:rFonts w:ascii="Times New Roman" w:hAnsi="Times New Roman" w:cs="Times New Roman"/>
                <w:b/>
                <w:sz w:val="28"/>
                <w:szCs w:val="28"/>
              </w:rPr>
              <w:t>Растворы химических реаг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60EB53A" w:rsidR="000244DA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97DC5" w:rsidRPr="003732A7" w14:paraId="583AE2C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81696B" w14:textId="77777777" w:rsidR="00897DC5" w:rsidRPr="00897DC5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6DFFD7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6FCC727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инструкции по отбору и хранению проб нефти и подтоварной воды, график отбора проб;</w:t>
            </w:r>
          </w:p>
          <w:p w14:paraId="6A70FA4F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технологический процесс дозирования растворов химических реагентов;</w:t>
            </w:r>
          </w:p>
          <w:p w14:paraId="0B3F8C0F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назначение, свойства и принципы действия химических реагентов;</w:t>
            </w:r>
          </w:p>
          <w:p w14:paraId="4EB5DE93" w14:textId="1FECC962" w:rsidR="00897DC5" w:rsidRPr="000244DA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 xml:space="preserve">- принцип работы блок расхода </w:t>
            </w:r>
            <w:proofErr w:type="spellStart"/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химреагента</w:t>
            </w:r>
            <w:proofErr w:type="spellEnd"/>
            <w:r w:rsidRPr="00952C44">
              <w:rPr>
                <w:rFonts w:ascii="Times New Roman" w:hAnsi="Times New Roman" w:cs="Times New Roman"/>
                <w:sz w:val="28"/>
                <w:szCs w:val="28"/>
              </w:rPr>
              <w:t xml:space="preserve"> (БРХ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2889CA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6E88A78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7EB9439" w14:textId="77777777" w:rsidR="00897DC5" w:rsidRPr="00897DC5" w:rsidRDefault="00897DC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7AD98F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</w:t>
            </w:r>
          </w:p>
          <w:p w14:paraId="64F92388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осуществлять подготовку раствора химического реагента;</w:t>
            </w:r>
          </w:p>
          <w:p w14:paraId="44D4F76A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отбирать пробы;</w:t>
            </w:r>
          </w:p>
          <w:p w14:paraId="03A2228E" w14:textId="392483A3" w:rsidR="00897DC5" w:rsidRPr="000244DA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добавлять раствор химического реагента в емкости с нефтепродуктами при помощи дозировочного насо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45EE0" w14:textId="77777777" w:rsidR="00897DC5" w:rsidRPr="000244DA" w:rsidRDefault="00897DC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1C1338A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0C77A91" w14:textId="48DACDCB" w:rsidR="00897DC5" w:rsidRPr="00897DC5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FB5ED42" w14:textId="1EF94D40" w:rsidR="00897DC5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b/>
                <w:sz w:val="28"/>
                <w:szCs w:val="28"/>
              </w:rPr>
              <w:t>Ручной, слесарный инструмент, расход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5BDBFC" w14:textId="5D4B6B9A" w:rsidR="00897DC5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52C44" w:rsidRPr="003732A7" w14:paraId="0F977B9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0956B4" w14:textId="77777777" w:rsidR="00952C44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7670E1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D532E5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классификацию слесарного инструмента;</w:t>
            </w:r>
          </w:p>
          <w:p w14:paraId="1B50192D" w14:textId="180E35CA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технологии выполнения слесар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E28865" w14:textId="77777777" w:rsidR="00952C44" w:rsidRPr="000244DA" w:rsidRDefault="00952C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C44" w:rsidRPr="003732A7" w14:paraId="2F52312F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2F8795" w14:textId="77777777" w:rsidR="00952C44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C6957C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F617AC2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использовать слесарный инструмент;</w:t>
            </w:r>
          </w:p>
          <w:p w14:paraId="79AF2D9A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 xml:space="preserve">- подбирать необходимый размер гаечных ключей и расходный материал к определенным видам работ; </w:t>
            </w:r>
          </w:p>
          <w:p w14:paraId="507577F0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заменить сальниковую набивку;</w:t>
            </w:r>
          </w:p>
          <w:p w14:paraId="458709EE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производить смазочные работы;</w:t>
            </w:r>
          </w:p>
          <w:p w14:paraId="78713D76" w14:textId="6894BDD5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использовать зачистную щет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4FCC02" w14:textId="77777777" w:rsidR="00952C44" w:rsidRPr="000244DA" w:rsidRDefault="00952C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DC5" w:rsidRPr="003732A7" w14:paraId="1E2E5E2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36D6BA7" w14:textId="6D27D83F" w:rsidR="00897DC5" w:rsidRPr="00897DC5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7C7D29C" w14:textId="3839BCB2" w:rsidR="00897DC5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автомат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E7AEEC" w14:textId="316BE49D" w:rsidR="00897DC5" w:rsidRPr="002038C7" w:rsidRDefault="002038C7" w:rsidP="00203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52C44" w:rsidRPr="003732A7" w14:paraId="7767FA5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C9EA1A" w14:textId="77777777" w:rsidR="00952C44" w:rsidRPr="00897DC5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510F64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C83FB9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систему автоматизации резервуарных парков и емкостных аппаратов.</w:t>
            </w:r>
          </w:p>
          <w:p w14:paraId="65419896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способы регулировки параметров работы оборудования обезвоживающей, обессоливающей и стабилизационной установок через систему.</w:t>
            </w:r>
          </w:p>
          <w:p w14:paraId="2087A06A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ндартное программное обеспечение для контроллера БРХ.</w:t>
            </w:r>
          </w:p>
          <w:p w14:paraId="0D26E09C" w14:textId="0E21C7E5" w:rsidR="00952C44" w:rsidRPr="000244DA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автоматизированное рабочее место системы управления по управлению процесса подготовки нефти и газ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836936" w14:textId="77777777" w:rsidR="00952C44" w:rsidRPr="000244DA" w:rsidRDefault="00952C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C44" w:rsidRPr="003732A7" w14:paraId="1A453C5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72585AE" w14:textId="77777777" w:rsidR="00952C44" w:rsidRPr="00897DC5" w:rsidRDefault="00952C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66D007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5474FDF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управлять работой оборудования на консоли;</w:t>
            </w:r>
          </w:p>
          <w:p w14:paraId="3BCFE1BF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регулировать параметры работы оборудования обезвоживающей, обессоливающей и стабилизационной установок в автоматической системе.</w:t>
            </w:r>
          </w:p>
          <w:p w14:paraId="31143E05" w14:textId="77777777" w:rsidR="00952C44" w:rsidRPr="00952C44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выявлять неисправности по аварийным сигналам системы для предотвращения аварий;</w:t>
            </w:r>
          </w:p>
          <w:p w14:paraId="3586435F" w14:textId="709C134A" w:rsidR="00952C44" w:rsidRPr="000244DA" w:rsidRDefault="00952C44" w:rsidP="0046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C44">
              <w:rPr>
                <w:rFonts w:ascii="Times New Roman" w:hAnsi="Times New Roman" w:cs="Times New Roman"/>
                <w:sz w:val="28"/>
                <w:szCs w:val="28"/>
              </w:rPr>
              <w:t>- определять проблемы, связанные с неполадками в работе смежных систе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D36136" w14:textId="77777777" w:rsidR="00952C44" w:rsidRPr="000244DA" w:rsidRDefault="00952C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398" w:type="pct"/>
        <w:jc w:val="center"/>
        <w:tblLook w:val="04A0" w:firstRow="1" w:lastRow="0" w:firstColumn="1" w:lastColumn="0" w:noHBand="0" w:noVBand="1"/>
      </w:tblPr>
      <w:tblGrid>
        <w:gridCol w:w="2130"/>
        <w:gridCol w:w="673"/>
        <w:gridCol w:w="815"/>
        <w:gridCol w:w="997"/>
        <w:gridCol w:w="856"/>
        <w:gridCol w:w="1132"/>
        <w:gridCol w:w="2065"/>
      </w:tblGrid>
      <w:tr w:rsidR="002038C7" w:rsidRPr="00613219" w14:paraId="0A2AADAC" w14:textId="77777777" w:rsidTr="00297C00">
        <w:trPr>
          <w:trHeight w:val="1538"/>
          <w:jc w:val="center"/>
        </w:trPr>
        <w:tc>
          <w:tcPr>
            <w:tcW w:w="3809" w:type="pct"/>
            <w:gridSpan w:val="6"/>
            <w:shd w:val="clear" w:color="auto" w:fill="92D050"/>
            <w:vAlign w:val="center"/>
          </w:tcPr>
          <w:p w14:paraId="7E1C311A" w14:textId="6A07A214" w:rsidR="002038C7" w:rsidRPr="00613219" w:rsidRDefault="002038C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91" w:type="pct"/>
            <w:shd w:val="clear" w:color="auto" w:fill="92D050"/>
            <w:vAlign w:val="center"/>
          </w:tcPr>
          <w:p w14:paraId="2AF4BE06" w14:textId="43F17F2B" w:rsidR="002038C7" w:rsidRPr="00613219" w:rsidRDefault="002038C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97C00" w:rsidRPr="00613219" w14:paraId="6EDBED15" w14:textId="77777777" w:rsidTr="00297C00">
        <w:trPr>
          <w:trHeight w:val="50"/>
          <w:jc w:val="center"/>
        </w:trPr>
        <w:tc>
          <w:tcPr>
            <w:tcW w:w="1229" w:type="pct"/>
            <w:vMerge w:val="restart"/>
            <w:shd w:val="clear" w:color="auto" w:fill="92D050"/>
            <w:vAlign w:val="center"/>
          </w:tcPr>
          <w:p w14:paraId="22554985" w14:textId="0EDAD76E" w:rsidR="00297C00" w:rsidRPr="00613219" w:rsidRDefault="00297C00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88" w:type="pct"/>
            <w:shd w:val="clear" w:color="auto" w:fill="92D050"/>
            <w:vAlign w:val="center"/>
          </w:tcPr>
          <w:p w14:paraId="3CF24956" w14:textId="77777777" w:rsidR="00297C00" w:rsidRPr="00613219" w:rsidRDefault="00297C00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00B050"/>
            <w:vAlign w:val="center"/>
          </w:tcPr>
          <w:p w14:paraId="35F42FCD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73DA90DA" w14:textId="11265A4A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94" w:type="pct"/>
            <w:shd w:val="clear" w:color="auto" w:fill="00B050"/>
            <w:vAlign w:val="center"/>
          </w:tcPr>
          <w:p w14:paraId="22F4030B" w14:textId="447655FE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3" w:type="pct"/>
            <w:shd w:val="clear" w:color="auto" w:fill="00B050"/>
            <w:vAlign w:val="center"/>
          </w:tcPr>
          <w:p w14:paraId="06257C9D" w14:textId="6349D29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91" w:type="pct"/>
            <w:shd w:val="clear" w:color="auto" w:fill="00B050"/>
            <w:vAlign w:val="center"/>
          </w:tcPr>
          <w:p w14:paraId="089247DF" w14:textId="77777777" w:rsidR="00297C00" w:rsidRPr="00613219" w:rsidRDefault="00297C00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97C00" w:rsidRPr="00613219" w14:paraId="61D77BE1" w14:textId="77777777" w:rsidTr="00297C00">
        <w:trPr>
          <w:trHeight w:val="50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06232BE1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0E5703EC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0" w:type="pct"/>
            <w:vAlign w:val="center"/>
          </w:tcPr>
          <w:p w14:paraId="3B3E3C84" w14:textId="668F0843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14:paraId="5DA46E3D" w14:textId="183CD360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4" w:type="pct"/>
            <w:vAlign w:val="center"/>
          </w:tcPr>
          <w:p w14:paraId="082615A5" w14:textId="7085C5F7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pct"/>
            <w:vAlign w:val="center"/>
          </w:tcPr>
          <w:p w14:paraId="38191B9B" w14:textId="5708887E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712CE198" w14:textId="0B2BEE90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 w:rsidRPr="00297C00">
              <w:rPr>
                <w:b/>
                <w:sz w:val="22"/>
                <w:szCs w:val="22"/>
              </w:rPr>
              <w:t>15</w:t>
            </w:r>
          </w:p>
        </w:tc>
      </w:tr>
      <w:tr w:rsidR="00297C00" w:rsidRPr="00613219" w14:paraId="4EB85C79" w14:textId="77777777" w:rsidTr="00297C00">
        <w:trPr>
          <w:trHeight w:val="50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22B843BA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120AFA02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0" w:type="pct"/>
            <w:vAlign w:val="center"/>
          </w:tcPr>
          <w:p w14:paraId="4A25E47C" w14:textId="7D693C09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5" w:type="pct"/>
            <w:vAlign w:val="center"/>
          </w:tcPr>
          <w:p w14:paraId="2ABB4702" w14:textId="4931258C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4" w:type="pct"/>
            <w:vAlign w:val="center"/>
          </w:tcPr>
          <w:p w14:paraId="6D9FE905" w14:textId="7D7A447F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pct"/>
            <w:vAlign w:val="center"/>
          </w:tcPr>
          <w:p w14:paraId="2ABB6818" w14:textId="56A2B7C4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6E5BB194" w14:textId="2F6BB28D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97C00" w:rsidRPr="00613219" w14:paraId="270858FE" w14:textId="77777777" w:rsidTr="00297C00">
        <w:trPr>
          <w:trHeight w:val="50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11C06268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1C8BD818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0" w:type="pct"/>
            <w:vAlign w:val="center"/>
          </w:tcPr>
          <w:p w14:paraId="3BEDDFEB" w14:textId="51AD9374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5" w:type="pct"/>
            <w:vAlign w:val="center"/>
          </w:tcPr>
          <w:p w14:paraId="2FB413FD" w14:textId="0AFEA6E1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vAlign w:val="center"/>
          </w:tcPr>
          <w:p w14:paraId="2A6F8DAE" w14:textId="6654C221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vAlign w:val="center"/>
          </w:tcPr>
          <w:p w14:paraId="149B0B9A" w14:textId="5CA85543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35C37911" w14:textId="40DBCD0C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297C00" w:rsidRPr="00613219" w14:paraId="729DCFA9" w14:textId="77777777" w:rsidTr="00297C00">
        <w:trPr>
          <w:trHeight w:val="50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064ADD9F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0124CBF9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0" w:type="pct"/>
            <w:vAlign w:val="center"/>
          </w:tcPr>
          <w:p w14:paraId="7BB1AD33" w14:textId="4B5619CE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5" w:type="pct"/>
            <w:vAlign w:val="center"/>
          </w:tcPr>
          <w:p w14:paraId="6A4E8200" w14:textId="4128C283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4" w:type="pct"/>
            <w:vAlign w:val="center"/>
          </w:tcPr>
          <w:p w14:paraId="60DE24C5" w14:textId="53BAEACA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3" w:type="pct"/>
            <w:vAlign w:val="center"/>
          </w:tcPr>
          <w:p w14:paraId="4535938D" w14:textId="44CE20FF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5CA64B26" w14:textId="32D4B9C5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297C00" w:rsidRPr="00613219" w14:paraId="22BB9E7A" w14:textId="77777777" w:rsidTr="00297C00">
        <w:trPr>
          <w:trHeight w:val="50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2B3484F3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18DD302D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0" w:type="pct"/>
            <w:vAlign w:val="center"/>
          </w:tcPr>
          <w:p w14:paraId="788DF647" w14:textId="25E779F5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14:paraId="792DEA04" w14:textId="3C3E791B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  <w:vAlign w:val="center"/>
          </w:tcPr>
          <w:p w14:paraId="71778EC4" w14:textId="43B8D720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3" w:type="pct"/>
            <w:vAlign w:val="center"/>
          </w:tcPr>
          <w:p w14:paraId="12ACE406" w14:textId="2521CA0F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4A57BB5C" w14:textId="1C51565A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297C00" w:rsidRPr="00613219" w14:paraId="78D47C38" w14:textId="77777777" w:rsidTr="00297C00">
        <w:trPr>
          <w:trHeight w:val="467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12BB70EF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3BE846A8" w14:textId="77777777" w:rsidR="00297C00" w:rsidRPr="00613219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0" w:type="pct"/>
            <w:vAlign w:val="center"/>
          </w:tcPr>
          <w:p w14:paraId="58EB7FF5" w14:textId="14B297A4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14:paraId="5D98CD8B" w14:textId="22702654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vAlign w:val="center"/>
          </w:tcPr>
          <w:p w14:paraId="4A122AC8" w14:textId="437B1D63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pct"/>
            <w:vAlign w:val="center"/>
          </w:tcPr>
          <w:p w14:paraId="360019F7" w14:textId="652333A2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3CF75DC1" w14:textId="1280B16F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297C00" w:rsidRPr="00613219" w14:paraId="104B3A32" w14:textId="77777777" w:rsidTr="00297C00">
        <w:trPr>
          <w:trHeight w:val="275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02836410" w14:textId="77777777" w:rsidR="00297C00" w:rsidRPr="00613219" w:rsidRDefault="00297C00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05A276F5" w14:textId="14E02595" w:rsidR="00297C00" w:rsidRPr="002038C7" w:rsidRDefault="00297C00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0" w:type="pct"/>
            <w:vAlign w:val="center"/>
          </w:tcPr>
          <w:p w14:paraId="44BA50E0" w14:textId="6E23B228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  <w:vAlign w:val="center"/>
          </w:tcPr>
          <w:p w14:paraId="3ABD70DD" w14:textId="6A76A9A1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  <w:vAlign w:val="center"/>
          </w:tcPr>
          <w:p w14:paraId="109FB47E" w14:textId="6556847D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3" w:type="pct"/>
            <w:vAlign w:val="center"/>
          </w:tcPr>
          <w:p w14:paraId="59DBEFF5" w14:textId="4325AB0B" w:rsidR="00297C00" w:rsidRPr="00613219" w:rsidRDefault="00297C0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48FC40B5" w14:textId="171F9399" w:rsidR="00297C00" w:rsidRPr="00297C00" w:rsidRDefault="00297C00" w:rsidP="00C17B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297C00" w:rsidRPr="00613219" w14:paraId="3B41D240" w14:textId="77777777" w:rsidTr="00297C00">
        <w:trPr>
          <w:trHeight w:val="421"/>
          <w:jc w:val="center"/>
        </w:trPr>
        <w:tc>
          <w:tcPr>
            <w:tcW w:w="1229" w:type="pct"/>
            <w:vMerge/>
            <w:shd w:val="clear" w:color="auto" w:fill="92D050"/>
            <w:vAlign w:val="center"/>
          </w:tcPr>
          <w:p w14:paraId="7E9C7E69" w14:textId="77777777" w:rsidR="00297C00" w:rsidRPr="00613219" w:rsidRDefault="00297C00" w:rsidP="00C17B01">
            <w:pPr>
              <w:jc w:val="both"/>
              <w:rPr>
                <w:b/>
              </w:rPr>
            </w:pPr>
          </w:p>
        </w:tc>
        <w:tc>
          <w:tcPr>
            <w:tcW w:w="388" w:type="pct"/>
            <w:shd w:val="clear" w:color="auto" w:fill="00B050"/>
            <w:vAlign w:val="center"/>
          </w:tcPr>
          <w:p w14:paraId="760E718F" w14:textId="77777777" w:rsidR="00297C00" w:rsidRDefault="00297C00" w:rsidP="00C17B01">
            <w:pPr>
              <w:jc w:val="center"/>
              <w:rPr>
                <w:b/>
                <w:color w:val="FFFFFF" w:themeColor="background1"/>
              </w:rPr>
            </w:pPr>
          </w:p>
          <w:p w14:paraId="23277024" w14:textId="3B05CBDA" w:rsidR="00297C00" w:rsidRDefault="00297C00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  <w:p w14:paraId="54AA8BA3" w14:textId="77777777" w:rsidR="00297C00" w:rsidRPr="002038C7" w:rsidRDefault="00297C00" w:rsidP="00C17B0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70" w:type="pct"/>
            <w:vAlign w:val="center"/>
          </w:tcPr>
          <w:p w14:paraId="2DBBD20B" w14:textId="316E1CD0" w:rsidR="00297C00" w:rsidRPr="00613219" w:rsidRDefault="00297C00" w:rsidP="00C17B01">
            <w:pPr>
              <w:jc w:val="center"/>
            </w:pPr>
            <w:r>
              <w:t>4</w:t>
            </w:r>
          </w:p>
        </w:tc>
        <w:tc>
          <w:tcPr>
            <w:tcW w:w="575" w:type="pct"/>
            <w:vAlign w:val="center"/>
          </w:tcPr>
          <w:p w14:paraId="1975C411" w14:textId="6854354C" w:rsidR="00297C00" w:rsidRPr="00613219" w:rsidRDefault="00297C00" w:rsidP="00C17B01">
            <w:pPr>
              <w:jc w:val="center"/>
            </w:pPr>
            <w:r>
              <w:t>0</w:t>
            </w:r>
          </w:p>
        </w:tc>
        <w:tc>
          <w:tcPr>
            <w:tcW w:w="494" w:type="pct"/>
            <w:vAlign w:val="center"/>
          </w:tcPr>
          <w:p w14:paraId="55EF925F" w14:textId="018D875E" w:rsidR="00297C00" w:rsidRPr="00613219" w:rsidRDefault="00297C00" w:rsidP="00C17B01">
            <w:pPr>
              <w:jc w:val="center"/>
            </w:pPr>
            <w:r>
              <w:t>2</w:t>
            </w:r>
          </w:p>
        </w:tc>
        <w:tc>
          <w:tcPr>
            <w:tcW w:w="653" w:type="pct"/>
            <w:vAlign w:val="center"/>
          </w:tcPr>
          <w:p w14:paraId="62CF2A50" w14:textId="2D8EE410" w:rsidR="00297C00" w:rsidRPr="00613219" w:rsidRDefault="00297C00" w:rsidP="00C17B01">
            <w:pPr>
              <w:jc w:val="center"/>
            </w:pPr>
            <w:r>
              <w:t>3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2E52D854" w14:textId="5DCFF528" w:rsidR="00297C00" w:rsidRPr="00297C00" w:rsidRDefault="00297C00" w:rsidP="00C17B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97C00" w:rsidRPr="00613219" w14:paraId="7A651F98" w14:textId="77777777" w:rsidTr="00297C00">
        <w:trPr>
          <w:trHeight w:val="50"/>
          <w:jc w:val="center"/>
        </w:trPr>
        <w:tc>
          <w:tcPr>
            <w:tcW w:w="1617" w:type="pct"/>
            <w:gridSpan w:val="2"/>
            <w:shd w:val="clear" w:color="auto" w:fill="00B050"/>
            <w:vAlign w:val="center"/>
          </w:tcPr>
          <w:p w14:paraId="031BF5E1" w14:textId="36D478B4" w:rsidR="002038C7" w:rsidRPr="00613219" w:rsidRDefault="002038C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62B470B5" w14:textId="60E90596" w:rsidR="002038C7" w:rsidRPr="00905210" w:rsidRDefault="00905210" w:rsidP="007274B8">
            <w:pPr>
              <w:jc w:val="center"/>
              <w:rPr>
                <w:b/>
                <w:sz w:val="22"/>
                <w:szCs w:val="22"/>
              </w:rPr>
            </w:pPr>
            <w:r w:rsidRPr="0090521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3F54C3E5" w14:textId="66883789" w:rsidR="002038C7" w:rsidRPr="00905210" w:rsidRDefault="00905210" w:rsidP="007274B8">
            <w:pPr>
              <w:jc w:val="center"/>
              <w:rPr>
                <w:b/>
                <w:sz w:val="22"/>
                <w:szCs w:val="22"/>
              </w:rPr>
            </w:pPr>
            <w:r w:rsidRPr="0090521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14:paraId="31EC0780" w14:textId="12C78021" w:rsidR="002038C7" w:rsidRPr="00905210" w:rsidRDefault="00905210" w:rsidP="007274B8">
            <w:pPr>
              <w:jc w:val="center"/>
              <w:rPr>
                <w:b/>
                <w:sz w:val="22"/>
                <w:szCs w:val="22"/>
              </w:rPr>
            </w:pPr>
            <w:r w:rsidRPr="0090521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46E89523" w14:textId="434F2314" w:rsidR="002038C7" w:rsidRPr="00905210" w:rsidRDefault="00905210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91" w:type="pct"/>
            <w:shd w:val="clear" w:color="auto" w:fill="F2F2F2" w:themeFill="background1" w:themeFillShade="F2"/>
            <w:vAlign w:val="center"/>
          </w:tcPr>
          <w:p w14:paraId="5498864D" w14:textId="36336B9A" w:rsidR="002038C7" w:rsidRPr="00613219" w:rsidRDefault="002038C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36F1622" w:rsidR="00437D28" w:rsidRPr="004904C5" w:rsidRDefault="00297C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b/>
                <w:sz w:val="24"/>
                <w:szCs w:val="24"/>
              </w:rPr>
              <w:t>Ведение и контроль технологического режима установок по обезвоживанию, обессоливанию стабилизации нефти</w:t>
            </w:r>
          </w:p>
        </w:tc>
        <w:tc>
          <w:tcPr>
            <w:tcW w:w="3149" w:type="pct"/>
            <w:shd w:val="clear" w:color="auto" w:fill="auto"/>
          </w:tcPr>
          <w:p w14:paraId="4D7C2FEC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надеть в установленном порядке специальную одежду, обувь и средства индивидуальной защиты;</w:t>
            </w:r>
          </w:p>
          <w:p w14:paraId="30476267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согласовать со старшим оператором начало запуска в работу сепараторов.;</w:t>
            </w:r>
          </w:p>
          <w:p w14:paraId="3D96E056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сообщить диспетчеру показатели и параметры работы технологического оборудования;</w:t>
            </w:r>
          </w:p>
          <w:p w14:paraId="602911B1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запустить в работу сепараторы 1 и 2 ступени;</w:t>
            </w:r>
          </w:p>
          <w:p w14:paraId="229893F6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запуск насосных агрегатов;</w:t>
            </w:r>
          </w:p>
          <w:p w14:paraId="527103FB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верить контрольно-измерительные приборы;</w:t>
            </w:r>
          </w:p>
          <w:p w14:paraId="54B29630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открыть с соблюдением правил техники безопасности запорную арматуру;</w:t>
            </w:r>
          </w:p>
          <w:p w14:paraId="62389FC1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зафиксировать показания (давление, расход жидкости);</w:t>
            </w:r>
          </w:p>
          <w:p w14:paraId="315593AB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- произвести контроль по датчикам уровня жидкости и </w:t>
            </w:r>
            <w:r w:rsidRPr="00297C00">
              <w:rPr>
                <w:sz w:val="24"/>
                <w:szCs w:val="24"/>
              </w:rPr>
              <w:lastRenderedPageBreak/>
              <w:t>нефти (озвучить результаты проверки);</w:t>
            </w:r>
          </w:p>
          <w:p w14:paraId="3B0ED7D2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запись в вахтовом журнале необходимых параметров работы технологических установок;</w:t>
            </w:r>
          </w:p>
          <w:p w14:paraId="360B4BE2" w14:textId="437A5ED1" w:rsidR="00437D28" w:rsidRPr="009D04EE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отбор пробы жидкости;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8263D72" w:rsidR="00437D28" w:rsidRPr="004904C5" w:rsidRDefault="00297C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b/>
                <w:sz w:val="24"/>
                <w:szCs w:val="24"/>
              </w:rPr>
              <w:t>Обслуживание насосной станции</w:t>
            </w:r>
          </w:p>
        </w:tc>
        <w:tc>
          <w:tcPr>
            <w:tcW w:w="3149" w:type="pct"/>
            <w:shd w:val="clear" w:color="auto" w:fill="auto"/>
          </w:tcPr>
          <w:p w14:paraId="3456A772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надеть в установленном порядке специальную одежду, обувь и средства индивидуальной защиты;</w:t>
            </w:r>
          </w:p>
          <w:p w14:paraId="7B62965A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на рабочем месте вывесить аншлаг "Газоопасные работы";</w:t>
            </w:r>
          </w:p>
          <w:p w14:paraId="102F0803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осмотр оборудования и определять его работоспособность;</w:t>
            </w:r>
          </w:p>
          <w:p w14:paraId="775324BE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еревести поток жидкости на байпасную линию;</w:t>
            </w:r>
          </w:p>
          <w:p w14:paraId="4BB57C11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и выявлении неисправности провести монтаж и демонтаж сменного вентиля и манометра;</w:t>
            </w:r>
          </w:p>
          <w:p w14:paraId="0C657983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верить работоспособность сменного оборудования (озвучить результат проверки);</w:t>
            </w:r>
          </w:p>
          <w:p w14:paraId="2BF34832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убрать рабочее место и инструмент;</w:t>
            </w:r>
          </w:p>
          <w:p w14:paraId="2F256315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отбор пробы в блоке качества нефти;</w:t>
            </w:r>
          </w:p>
          <w:p w14:paraId="03F2F467" w14:textId="4856E9F4" w:rsidR="00437D28" w:rsidRPr="009D04EE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записать параметры прибора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117BD73" w:rsidR="00437D28" w:rsidRPr="004904C5" w:rsidRDefault="00297C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b/>
                <w:sz w:val="24"/>
                <w:szCs w:val="24"/>
              </w:rPr>
              <w:t>Контроль и обслуживание центробежных насосных агрегатов</w:t>
            </w:r>
          </w:p>
        </w:tc>
        <w:tc>
          <w:tcPr>
            <w:tcW w:w="3149" w:type="pct"/>
            <w:shd w:val="clear" w:color="auto" w:fill="auto"/>
          </w:tcPr>
          <w:p w14:paraId="08E42A3A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надеть в установленном порядке специальную одежду, обувь и средства индивидуальной защиты;</w:t>
            </w:r>
          </w:p>
          <w:p w14:paraId="34349E15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вывесить предупреждающие таблички;</w:t>
            </w:r>
          </w:p>
          <w:p w14:paraId="61A14925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произвести осмотр объекта и оборудования;</w:t>
            </w:r>
          </w:p>
          <w:p w14:paraId="037FEF28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определить их работоспособность выявить не исправность, заменить сальниковое уплотнение;</w:t>
            </w:r>
          </w:p>
          <w:p w14:paraId="5E06756C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осуществить остановку и впоследствии запуск насоса;</w:t>
            </w:r>
          </w:p>
          <w:p w14:paraId="38D38A4D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- зафиксировать параметры работы насосного агрегата; </w:t>
            </w:r>
          </w:p>
          <w:p w14:paraId="266D6C30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одготовить насосный агрегат к набивке сальникового уплотнения и произвести его набивку;</w:t>
            </w:r>
          </w:p>
          <w:p w14:paraId="3ED5A8F8" w14:textId="14980C34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определить путем замера глубины расточки корпуса сальника необходимое число колец из расчета захода крышки в расточку</w:t>
            </w:r>
            <w:r>
              <w:t xml:space="preserve"> </w:t>
            </w:r>
            <w:r w:rsidRPr="00297C00">
              <w:rPr>
                <w:sz w:val="24"/>
                <w:szCs w:val="24"/>
              </w:rPr>
              <w:t>корпуса;</w:t>
            </w:r>
          </w:p>
          <w:p w14:paraId="25BFF921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о замерам подготовить сальниковое уплотнение;</w:t>
            </w:r>
          </w:p>
          <w:p w14:paraId="50C521F5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- произвести регулировку напора в трубопроводе. </w:t>
            </w:r>
          </w:p>
          <w:p w14:paraId="35B48BF8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ивести в порядок рабочее место;</w:t>
            </w:r>
          </w:p>
          <w:p w14:paraId="52821F30" w14:textId="6A6A8C5F" w:rsidR="00437D28" w:rsidRPr="009D04EE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запись в вахтовом журнале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674BEF7" w:rsidR="00437D28" w:rsidRPr="004904C5" w:rsidRDefault="00297C0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b/>
                <w:sz w:val="24"/>
                <w:szCs w:val="24"/>
              </w:rPr>
              <w:t>Контроль и регулирование блока расхода химических реагентов</w:t>
            </w:r>
          </w:p>
        </w:tc>
        <w:tc>
          <w:tcPr>
            <w:tcW w:w="3149" w:type="pct"/>
            <w:shd w:val="clear" w:color="auto" w:fill="auto"/>
          </w:tcPr>
          <w:p w14:paraId="5D57D9CD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надеть в установленном порядке специальную одежду, обувь и средства индивидуальной защиты;</w:t>
            </w:r>
          </w:p>
          <w:p w14:paraId="0E4B84FD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сообщить диспетчеру параметры работы БРХ;</w:t>
            </w:r>
          </w:p>
          <w:p w14:paraId="02398687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одготовить инструмент на рабочем месте;</w:t>
            </w:r>
          </w:p>
          <w:p w14:paraId="73EA8763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извести осмотр оборудования на предмет утечки жидкости;</w:t>
            </w:r>
          </w:p>
          <w:p w14:paraId="0758D077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- сделать замер </w:t>
            </w:r>
            <w:proofErr w:type="spellStart"/>
            <w:r w:rsidRPr="00297C00">
              <w:rPr>
                <w:sz w:val="24"/>
                <w:szCs w:val="24"/>
              </w:rPr>
              <w:t>газовоздушной</w:t>
            </w:r>
            <w:proofErr w:type="spellEnd"/>
            <w:r w:rsidRPr="00297C00">
              <w:rPr>
                <w:sz w:val="24"/>
                <w:szCs w:val="24"/>
              </w:rPr>
              <w:t xml:space="preserve"> среды (ГВС) согласно карте с заполнением журнала;</w:t>
            </w:r>
          </w:p>
          <w:p w14:paraId="75421435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снять показания в блоке расхода химического реагента (БРХ);</w:t>
            </w:r>
          </w:p>
          <w:p w14:paraId="030E3130" w14:textId="77777777" w:rsidR="00297C00" w:rsidRPr="00297C00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проанализировать расчетные и фактические показатели расхода жидкости;</w:t>
            </w:r>
          </w:p>
          <w:p w14:paraId="387950E5" w14:textId="5281C2B2" w:rsidR="00437D28" w:rsidRPr="004904C5" w:rsidRDefault="00297C00" w:rsidP="00297C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- заполнить замерной лист.</w:t>
            </w:r>
          </w:p>
        </w:tc>
      </w:tr>
    </w:tbl>
    <w:p w14:paraId="571712B6" w14:textId="77777777" w:rsidR="00297C00" w:rsidRDefault="00297C00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4A6F1" w14:textId="77777777" w:rsidR="003503CE" w:rsidRDefault="003503CE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529AB" w14:textId="77777777" w:rsidR="003503CE" w:rsidRDefault="003503CE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4E019CB1" w14:textId="77777777" w:rsidR="00905210" w:rsidRPr="009E52E7" w:rsidRDefault="00905210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7B4E452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F7284F">
        <w:rPr>
          <w:rFonts w:ascii="Times New Roman" w:eastAsia="Times New Roman" w:hAnsi="Times New Roman" w:cs="Times New Roman"/>
          <w:color w:val="000000"/>
          <w:sz w:val="28"/>
          <w:szCs w:val="28"/>
        </w:rPr>
        <w:t>: 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C8AFAC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72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025D88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72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12"/>
        <w:gridCol w:w="1015"/>
        <w:gridCol w:w="1415"/>
        <w:gridCol w:w="1244"/>
        <w:gridCol w:w="851"/>
      </w:tblGrid>
      <w:tr w:rsidR="00024F7D" w:rsidRPr="00024F7D" w14:paraId="2F96C2A6" w14:textId="77777777" w:rsidTr="00375287">
        <w:trPr>
          <w:trHeight w:val="1125"/>
        </w:trPr>
        <w:tc>
          <w:tcPr>
            <w:tcW w:w="1951" w:type="dxa"/>
            <w:vAlign w:val="center"/>
          </w:tcPr>
          <w:p w14:paraId="28FFC2E7" w14:textId="09B97F48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4AE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985" w:type="dxa"/>
            <w:vAlign w:val="center"/>
          </w:tcPr>
          <w:p w14:paraId="76E4F101" w14:textId="2C54AE0C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C54AE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712" w:type="dxa"/>
            <w:vAlign w:val="center"/>
          </w:tcPr>
          <w:p w14:paraId="47FEB271" w14:textId="47A5C160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4AE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015" w:type="dxa"/>
            <w:vAlign w:val="center"/>
          </w:tcPr>
          <w:p w14:paraId="1110754A" w14:textId="3CF85080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4AE">
              <w:rPr>
                <w:sz w:val="22"/>
                <w:szCs w:val="22"/>
              </w:rPr>
              <w:t>Модуль</w:t>
            </w:r>
          </w:p>
        </w:tc>
        <w:tc>
          <w:tcPr>
            <w:tcW w:w="1415" w:type="dxa"/>
            <w:vAlign w:val="center"/>
          </w:tcPr>
          <w:p w14:paraId="54C28560" w14:textId="77777777" w:rsid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4AE">
              <w:rPr>
                <w:sz w:val="22"/>
                <w:szCs w:val="22"/>
              </w:rPr>
              <w:t>Константа/</w:t>
            </w:r>
          </w:p>
          <w:p w14:paraId="3F70625D" w14:textId="36C68B04" w:rsidR="00024F7D" w:rsidRPr="00BC54AE" w:rsidRDefault="00FE7A15" w:rsidP="00024F7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54AE">
              <w:rPr>
                <w:sz w:val="22"/>
                <w:szCs w:val="22"/>
              </w:rPr>
              <w:t>Вариатив</w:t>
            </w:r>
          </w:p>
        </w:tc>
        <w:tc>
          <w:tcPr>
            <w:tcW w:w="1244" w:type="dxa"/>
            <w:vAlign w:val="center"/>
          </w:tcPr>
          <w:p w14:paraId="557A5264" w14:textId="15C33802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BC54AE">
              <w:rPr>
                <w:sz w:val="22"/>
                <w:szCs w:val="22"/>
              </w:rPr>
              <w:t>ИЛ</w:t>
            </w:r>
          </w:p>
        </w:tc>
        <w:tc>
          <w:tcPr>
            <w:tcW w:w="851" w:type="dxa"/>
            <w:vAlign w:val="center"/>
          </w:tcPr>
          <w:p w14:paraId="50B7A08B" w14:textId="52A1CC80" w:rsidR="00024F7D" w:rsidRPr="00BC54AE" w:rsidRDefault="00024F7D" w:rsidP="00024F7D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905210">
              <w:rPr>
                <w:sz w:val="22"/>
                <w:szCs w:val="22"/>
              </w:rPr>
              <w:t>КО</w:t>
            </w:r>
          </w:p>
        </w:tc>
      </w:tr>
      <w:tr w:rsidR="00024F7D" w:rsidRPr="00024F7D" w14:paraId="010B14B4" w14:textId="77777777" w:rsidTr="00375287">
        <w:trPr>
          <w:trHeight w:val="1125"/>
        </w:trPr>
        <w:tc>
          <w:tcPr>
            <w:tcW w:w="1951" w:type="dxa"/>
            <w:vAlign w:val="center"/>
          </w:tcPr>
          <w:p w14:paraId="57C69272" w14:textId="48E21941" w:rsidR="00024F7D" w:rsidRPr="00BC54AE" w:rsidRDefault="00BC54AE" w:rsidP="00BC54AE">
            <w:pPr>
              <w:jc w:val="center"/>
              <w:rPr>
                <w:sz w:val="24"/>
                <w:szCs w:val="24"/>
              </w:rPr>
            </w:pPr>
            <w:r w:rsidRPr="00BC54AE">
              <w:rPr>
                <w:sz w:val="24"/>
                <w:szCs w:val="24"/>
              </w:rPr>
              <w:t xml:space="preserve">Обеспечение технологического процесса на обезвоживающих и обессоливающих установках </w:t>
            </w:r>
          </w:p>
        </w:tc>
        <w:tc>
          <w:tcPr>
            <w:tcW w:w="1985" w:type="dxa"/>
            <w:vAlign w:val="center"/>
          </w:tcPr>
          <w:p w14:paraId="77ED13A0" w14:textId="2443F162" w:rsidR="00024F7D" w:rsidRPr="00BC54AE" w:rsidRDefault="00BC54AE" w:rsidP="00BC54AE">
            <w:pPr>
              <w:jc w:val="center"/>
              <w:rPr>
                <w:sz w:val="24"/>
                <w:szCs w:val="24"/>
              </w:rPr>
            </w:pPr>
            <w:r w:rsidRPr="00BC54AE">
              <w:rPr>
                <w:color w:val="000000"/>
                <w:sz w:val="24"/>
                <w:szCs w:val="24"/>
              </w:rPr>
              <w:t>Проверка технического состояния оборудования обезвоживающих и обессоливающих установок</w:t>
            </w:r>
          </w:p>
        </w:tc>
        <w:tc>
          <w:tcPr>
            <w:tcW w:w="1712" w:type="dxa"/>
            <w:vAlign w:val="center"/>
          </w:tcPr>
          <w:p w14:paraId="0A60CEB1" w14:textId="3CA9E289" w:rsidR="00BC54AE" w:rsidRPr="00FE7A15" w:rsidRDefault="00BC54AE" w:rsidP="00BC54AE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 xml:space="preserve">ПС: </w:t>
            </w:r>
            <w:r w:rsidRPr="00FE7A15">
              <w:rPr>
                <w:color w:val="000000"/>
                <w:sz w:val="22"/>
                <w:szCs w:val="22"/>
              </w:rPr>
              <w:t>19.019</w:t>
            </w:r>
          </w:p>
          <w:p w14:paraId="0601E1BC" w14:textId="7DD57EE9" w:rsidR="00BC54AE" w:rsidRPr="00FE7A15" w:rsidRDefault="00BC54AE" w:rsidP="00BC54AE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color w:val="000000"/>
                <w:sz w:val="22"/>
                <w:szCs w:val="22"/>
              </w:rPr>
              <w:t>ФГОС СПО 21.02.01 Разработка и эксплуатация нефтяных и газовых месторождений.</w:t>
            </w:r>
          </w:p>
          <w:p w14:paraId="5D16D6C3" w14:textId="6E548A03" w:rsidR="00024F7D" w:rsidRPr="00FE7A15" w:rsidRDefault="00A13489" w:rsidP="00BC54AE">
            <w:pPr>
              <w:jc w:val="center"/>
              <w:rPr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lastRenderedPageBreak/>
              <w:t>ФГОС СПО 21.02.01 Оператор нефтяных и газовых скважин</w:t>
            </w:r>
          </w:p>
        </w:tc>
        <w:tc>
          <w:tcPr>
            <w:tcW w:w="1015" w:type="dxa"/>
            <w:vAlign w:val="center"/>
          </w:tcPr>
          <w:p w14:paraId="5039D792" w14:textId="22319365" w:rsidR="00024F7D" w:rsidRPr="00BC54AE" w:rsidRDefault="00BC54AE" w:rsidP="00BC54AE">
            <w:pPr>
              <w:jc w:val="center"/>
              <w:rPr>
                <w:sz w:val="24"/>
                <w:szCs w:val="24"/>
              </w:rPr>
            </w:pPr>
            <w:r w:rsidRPr="00BC54AE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1415" w:type="dxa"/>
            <w:vAlign w:val="center"/>
          </w:tcPr>
          <w:p w14:paraId="560FE8FC" w14:textId="5FDA560E" w:rsidR="00024F7D" w:rsidRPr="00FE7A15" w:rsidRDefault="00357651" w:rsidP="00A13489">
            <w:pPr>
              <w:jc w:val="center"/>
              <w:rPr>
                <w:sz w:val="24"/>
                <w:szCs w:val="24"/>
              </w:rPr>
            </w:pPr>
            <w:r>
              <w:rPr>
                <w:color w:val="1A1A1A"/>
                <w:sz w:val="23"/>
                <w:szCs w:val="23"/>
                <w:shd w:val="clear" w:color="auto" w:fill="FFFFFF"/>
              </w:rPr>
              <w:t xml:space="preserve">Вариатив </w:t>
            </w:r>
          </w:p>
        </w:tc>
        <w:tc>
          <w:tcPr>
            <w:tcW w:w="1244" w:type="dxa"/>
            <w:vAlign w:val="center"/>
          </w:tcPr>
          <w:p w14:paraId="3B69E96F" w14:textId="5F6CB202" w:rsidR="00024F7D" w:rsidRPr="00BC54AE" w:rsidRDefault="00BC54AE" w:rsidP="00A13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лощадка</w:t>
            </w:r>
            <w:r w:rsidR="00A13489"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851" w:type="dxa"/>
            <w:vAlign w:val="center"/>
          </w:tcPr>
          <w:p w14:paraId="692D11A7" w14:textId="27E00462" w:rsidR="00024F7D" w:rsidRPr="0035033D" w:rsidRDefault="0035033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75287" w:rsidRPr="00024F7D" w14:paraId="5B50AD0F" w14:textId="77777777" w:rsidTr="00375287">
        <w:trPr>
          <w:trHeight w:val="1125"/>
        </w:trPr>
        <w:tc>
          <w:tcPr>
            <w:tcW w:w="1951" w:type="dxa"/>
            <w:vAlign w:val="center"/>
          </w:tcPr>
          <w:p w14:paraId="22E4BCE9" w14:textId="05949CFA" w:rsidR="00375287" w:rsidRPr="00A13489" w:rsidRDefault="00375287" w:rsidP="003752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5287">
              <w:rPr>
                <w:color w:val="000000"/>
                <w:sz w:val="22"/>
                <w:szCs w:val="22"/>
              </w:rPr>
              <w:lastRenderedPageBreak/>
              <w:t xml:space="preserve">Выполнение вспомогательных работ по ведению технологического процесса </w:t>
            </w:r>
          </w:p>
        </w:tc>
        <w:tc>
          <w:tcPr>
            <w:tcW w:w="1985" w:type="dxa"/>
            <w:vAlign w:val="center"/>
          </w:tcPr>
          <w:p w14:paraId="3C2FF5A9" w14:textId="3106D39A" w:rsidR="00375287" w:rsidRPr="00375287" w:rsidRDefault="00375287" w:rsidP="00A13489">
            <w:pPr>
              <w:jc w:val="center"/>
              <w:rPr>
                <w:sz w:val="22"/>
                <w:szCs w:val="22"/>
              </w:rPr>
            </w:pPr>
            <w:r w:rsidRPr="00375287">
              <w:rPr>
                <w:sz w:val="22"/>
                <w:szCs w:val="22"/>
              </w:rPr>
              <w:t>Осмотр наружной поверхности оборудования, аппаратов, работающих под давлением, технологических насосов, технологических трубопроводов, обезвоживающих и обессоливающих установок на предмет отсутствия утечек нефти и промежуточных продуктов ее переработки, газа, газового конденсата, подтоварной воды, реагентов и технологических жидкостей</w:t>
            </w:r>
          </w:p>
        </w:tc>
        <w:tc>
          <w:tcPr>
            <w:tcW w:w="1712" w:type="dxa"/>
            <w:vAlign w:val="center"/>
          </w:tcPr>
          <w:p w14:paraId="0DB5BE89" w14:textId="77777777" w:rsidR="00375287" w:rsidRPr="00FE7A15" w:rsidRDefault="00375287" w:rsidP="00A13489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 xml:space="preserve">ПС: </w:t>
            </w:r>
            <w:r w:rsidRPr="00FE7A15">
              <w:rPr>
                <w:color w:val="000000"/>
                <w:sz w:val="22"/>
                <w:szCs w:val="22"/>
              </w:rPr>
              <w:t>19.019</w:t>
            </w:r>
          </w:p>
          <w:p w14:paraId="105B34F6" w14:textId="77777777" w:rsidR="00375287" w:rsidRPr="00FE7A15" w:rsidRDefault="00375287" w:rsidP="00A13489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color w:val="000000"/>
                <w:sz w:val="22"/>
                <w:szCs w:val="22"/>
              </w:rPr>
              <w:t>ФГОС СПО 21.02.01 Разработка и эксплуатация нефтяных и газовых месторождений.</w:t>
            </w:r>
          </w:p>
          <w:p w14:paraId="16F02505" w14:textId="160B74C5" w:rsidR="00375287" w:rsidRPr="00FE7A15" w:rsidRDefault="00375287" w:rsidP="00FE7A15">
            <w:pPr>
              <w:jc w:val="center"/>
              <w:rPr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>ФГОС СПО 21.02.01 Оператор нефтяных и газовых скважин</w:t>
            </w:r>
          </w:p>
        </w:tc>
        <w:tc>
          <w:tcPr>
            <w:tcW w:w="1015" w:type="dxa"/>
            <w:vAlign w:val="center"/>
          </w:tcPr>
          <w:p w14:paraId="15C8F561" w14:textId="525DD815" w:rsidR="00375287" w:rsidRPr="00BC54AE" w:rsidRDefault="0037528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15" w:type="dxa"/>
            <w:vAlign w:val="center"/>
          </w:tcPr>
          <w:p w14:paraId="597A456E" w14:textId="46E335D1" w:rsidR="00375287" w:rsidRPr="00FE7A15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7A15">
              <w:rPr>
                <w:color w:val="1A1A1A"/>
                <w:sz w:val="23"/>
                <w:szCs w:val="23"/>
                <w:shd w:val="clear" w:color="auto" w:fill="FFFFFF"/>
              </w:rPr>
              <w:t>Константа</w:t>
            </w:r>
          </w:p>
        </w:tc>
        <w:tc>
          <w:tcPr>
            <w:tcW w:w="1244" w:type="dxa"/>
            <w:vAlign w:val="center"/>
          </w:tcPr>
          <w:p w14:paraId="42C679D5" w14:textId="3B5A532D" w:rsidR="00375287" w:rsidRPr="00BC54AE" w:rsidRDefault="0037528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лощадка № 2</w:t>
            </w:r>
          </w:p>
        </w:tc>
        <w:tc>
          <w:tcPr>
            <w:tcW w:w="851" w:type="dxa"/>
            <w:vAlign w:val="center"/>
          </w:tcPr>
          <w:p w14:paraId="533CB74B" w14:textId="5814FB0B" w:rsidR="00375287" w:rsidRPr="00BC54AE" w:rsidRDefault="0035033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75287" w:rsidRPr="00024F7D" w14:paraId="19016DB7" w14:textId="77777777" w:rsidTr="00375287">
        <w:trPr>
          <w:trHeight w:val="1125"/>
        </w:trPr>
        <w:tc>
          <w:tcPr>
            <w:tcW w:w="1951" w:type="dxa"/>
            <w:vAlign w:val="center"/>
          </w:tcPr>
          <w:p w14:paraId="29C3F9E3" w14:textId="31E77239" w:rsidR="00375287" w:rsidRPr="00BC54AE" w:rsidRDefault="0037528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одготовка к выводу в ремонт и вводу в эксплуатацию после ремонта оборудования</w:t>
            </w:r>
          </w:p>
        </w:tc>
        <w:tc>
          <w:tcPr>
            <w:tcW w:w="1985" w:type="dxa"/>
            <w:vAlign w:val="center"/>
          </w:tcPr>
          <w:p w14:paraId="5E56413F" w14:textId="68D2D106" w:rsidR="00375287" w:rsidRPr="00BC54AE" w:rsidRDefault="00375287" w:rsidP="003752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дтягивание резьбовых соединений и набивка сальниковых уплотнений на  насосных установках и ТПА, установленной на оборудовании, аппаратах, трубопроводах </w:t>
            </w:r>
          </w:p>
        </w:tc>
        <w:tc>
          <w:tcPr>
            <w:tcW w:w="1712" w:type="dxa"/>
            <w:vAlign w:val="center"/>
          </w:tcPr>
          <w:p w14:paraId="753BB73D" w14:textId="77777777" w:rsidR="00375287" w:rsidRPr="00FE7A15" w:rsidRDefault="00375287" w:rsidP="00375287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 xml:space="preserve">ПС: </w:t>
            </w:r>
            <w:r w:rsidRPr="00FE7A15">
              <w:rPr>
                <w:color w:val="000000"/>
                <w:sz w:val="22"/>
                <w:szCs w:val="22"/>
              </w:rPr>
              <w:t>19.019</w:t>
            </w:r>
          </w:p>
          <w:p w14:paraId="0EF188AA" w14:textId="77777777" w:rsidR="00375287" w:rsidRPr="00FE7A15" w:rsidRDefault="00375287" w:rsidP="00FE7A15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color w:val="000000"/>
                <w:sz w:val="22"/>
                <w:szCs w:val="22"/>
              </w:rPr>
              <w:t>ФГОС СПО 21.02.01 Разработка и эксплуатация нефтяных и газовых месторождений.</w:t>
            </w:r>
          </w:p>
          <w:p w14:paraId="2E11E82D" w14:textId="63148BA4" w:rsidR="00375287" w:rsidRPr="00FE7A15" w:rsidRDefault="00375287" w:rsidP="00FE7A15">
            <w:pPr>
              <w:jc w:val="center"/>
              <w:rPr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>ФГОС СПО 21.02.01 Оператор нефтяных и газовых скважин</w:t>
            </w:r>
          </w:p>
        </w:tc>
        <w:tc>
          <w:tcPr>
            <w:tcW w:w="1015" w:type="dxa"/>
            <w:vAlign w:val="center"/>
          </w:tcPr>
          <w:p w14:paraId="0004DB78" w14:textId="263E0106" w:rsidR="00375287" w:rsidRPr="00BC54AE" w:rsidRDefault="0037528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15" w:type="dxa"/>
            <w:vAlign w:val="center"/>
          </w:tcPr>
          <w:p w14:paraId="55644B42" w14:textId="6D9F34C7" w:rsidR="00375287" w:rsidRPr="00FE7A15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7A15">
              <w:rPr>
                <w:color w:val="1A1A1A"/>
                <w:sz w:val="23"/>
                <w:szCs w:val="23"/>
                <w:shd w:val="clear" w:color="auto" w:fill="FFFFFF"/>
              </w:rPr>
              <w:t>Константа</w:t>
            </w:r>
          </w:p>
        </w:tc>
        <w:tc>
          <w:tcPr>
            <w:tcW w:w="1244" w:type="dxa"/>
            <w:vAlign w:val="center"/>
          </w:tcPr>
          <w:p w14:paraId="03A7F374" w14:textId="46855D39" w:rsidR="00375287" w:rsidRPr="00BC54AE" w:rsidRDefault="00375287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лощадка № 3</w:t>
            </w:r>
          </w:p>
        </w:tc>
        <w:tc>
          <w:tcPr>
            <w:tcW w:w="851" w:type="dxa"/>
            <w:vAlign w:val="center"/>
          </w:tcPr>
          <w:p w14:paraId="5D336DA0" w14:textId="37EFADDD" w:rsidR="00375287" w:rsidRPr="00BC54AE" w:rsidRDefault="0035033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13489" w:rsidRPr="00024F7D" w14:paraId="166E6094" w14:textId="77777777" w:rsidTr="00375287">
        <w:trPr>
          <w:trHeight w:val="1125"/>
        </w:trPr>
        <w:tc>
          <w:tcPr>
            <w:tcW w:w="1951" w:type="dxa"/>
            <w:vAlign w:val="center"/>
          </w:tcPr>
          <w:p w14:paraId="2AEEACAF" w14:textId="62A79177" w:rsidR="00A13489" w:rsidRPr="00375287" w:rsidRDefault="00375287" w:rsidP="00375287">
            <w:pPr>
              <w:jc w:val="center"/>
              <w:rPr>
                <w:sz w:val="22"/>
                <w:szCs w:val="22"/>
              </w:rPr>
            </w:pPr>
            <w:r w:rsidRPr="00375287">
              <w:rPr>
                <w:sz w:val="22"/>
                <w:szCs w:val="22"/>
              </w:rPr>
              <w:t>Обеспечение технологического процесса на обезвоживающих, обессоливающих, электрообессоливающих и стабилизационных установках</w:t>
            </w:r>
          </w:p>
        </w:tc>
        <w:tc>
          <w:tcPr>
            <w:tcW w:w="1985" w:type="dxa"/>
            <w:vAlign w:val="center"/>
          </w:tcPr>
          <w:p w14:paraId="21638B38" w14:textId="335600E5" w:rsidR="00A13489" w:rsidRPr="00BC54AE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нтроль технического состояния и работоспособности оборудования </w:t>
            </w:r>
          </w:p>
        </w:tc>
        <w:tc>
          <w:tcPr>
            <w:tcW w:w="1712" w:type="dxa"/>
            <w:vAlign w:val="center"/>
          </w:tcPr>
          <w:p w14:paraId="5AD77A21" w14:textId="77777777" w:rsidR="00FE7A15" w:rsidRPr="00FE7A15" w:rsidRDefault="00FE7A15" w:rsidP="00FE7A15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t xml:space="preserve">ПС: </w:t>
            </w:r>
            <w:r w:rsidRPr="00FE7A15">
              <w:rPr>
                <w:color w:val="000000"/>
                <w:sz w:val="22"/>
                <w:szCs w:val="22"/>
              </w:rPr>
              <w:t>19.019</w:t>
            </w:r>
          </w:p>
          <w:p w14:paraId="17751AFC" w14:textId="77777777" w:rsidR="00FE7A15" w:rsidRPr="00FE7A15" w:rsidRDefault="00FE7A15" w:rsidP="00FE7A15">
            <w:pPr>
              <w:jc w:val="center"/>
              <w:rPr>
                <w:color w:val="000000"/>
                <w:sz w:val="22"/>
                <w:szCs w:val="22"/>
              </w:rPr>
            </w:pPr>
            <w:r w:rsidRPr="00FE7A15">
              <w:rPr>
                <w:color w:val="000000"/>
                <w:sz w:val="22"/>
                <w:szCs w:val="22"/>
              </w:rPr>
              <w:t>ФГОС СПО 21.02.01 Разработка и эксплуатация нефтяных и газовых месторождений.</w:t>
            </w:r>
          </w:p>
          <w:p w14:paraId="02E0AE6D" w14:textId="0298E49B" w:rsidR="00A13489" w:rsidRPr="00FE7A15" w:rsidRDefault="00FE7A15" w:rsidP="00FE7A15">
            <w:pPr>
              <w:jc w:val="center"/>
              <w:rPr>
                <w:sz w:val="22"/>
                <w:szCs w:val="22"/>
              </w:rPr>
            </w:pPr>
            <w:r w:rsidRPr="00FE7A15">
              <w:rPr>
                <w:sz w:val="22"/>
                <w:szCs w:val="22"/>
              </w:rPr>
              <w:lastRenderedPageBreak/>
              <w:t>ФГОС СПО 21.02.01 Оператор нефтяных и газовых скважин</w:t>
            </w:r>
          </w:p>
        </w:tc>
        <w:tc>
          <w:tcPr>
            <w:tcW w:w="1015" w:type="dxa"/>
            <w:vAlign w:val="center"/>
          </w:tcPr>
          <w:p w14:paraId="00903F3A" w14:textId="3E86C47B" w:rsidR="00A13489" w:rsidRPr="00BC54AE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1415" w:type="dxa"/>
            <w:vAlign w:val="center"/>
          </w:tcPr>
          <w:p w14:paraId="38D64D52" w14:textId="750CCC1F" w:rsidR="00A13489" w:rsidRPr="00BC54AE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C54A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иатив</w:t>
            </w:r>
          </w:p>
        </w:tc>
        <w:tc>
          <w:tcPr>
            <w:tcW w:w="1244" w:type="dxa"/>
            <w:vAlign w:val="center"/>
          </w:tcPr>
          <w:p w14:paraId="10610493" w14:textId="0219869B" w:rsidR="00A13489" w:rsidRPr="00BC54AE" w:rsidRDefault="00FE7A1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лощадка № 4</w:t>
            </w:r>
          </w:p>
        </w:tc>
        <w:tc>
          <w:tcPr>
            <w:tcW w:w="851" w:type="dxa"/>
            <w:vAlign w:val="center"/>
          </w:tcPr>
          <w:p w14:paraId="74F92E33" w14:textId="00EDBB19" w:rsidR="00A13489" w:rsidRPr="00BC54AE" w:rsidRDefault="0035033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06333872" w14:textId="53A65CED" w:rsidR="00024F7D" w:rsidRPr="00BC54AE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B2F705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7651" w:rsidRPr="004A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е и контроль технологического режима установок по обезвоживанию, обессоливанию стабилизации нефти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5F5B" w:rsidRPr="00350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046BB9A5" w14:textId="4F4BFF9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57651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CE8625F" w14:textId="7A0E4F7A" w:rsidR="00357651" w:rsidRDefault="00730AE0" w:rsidP="0035765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0BE74C" w14:textId="337D66D7" w:rsidR="00357651" w:rsidRPr="00707140" w:rsidRDefault="002E24CF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hAnsi="Times New Roman"/>
          <w:sz w:val="28"/>
          <w:szCs w:val="28"/>
        </w:rPr>
        <w:t>Надеть в установленном порядке специальную одежду, обувь и средства индивидуальной защиты.</w:t>
      </w:r>
    </w:p>
    <w:p w14:paraId="4A129CDE" w14:textId="2FF32555" w:rsidR="00357651" w:rsidRPr="00707140" w:rsidRDefault="002E24CF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>Подготовить</w:t>
      </w:r>
      <w:r w:rsidR="00357651" w:rsidRPr="00707140">
        <w:rPr>
          <w:rFonts w:ascii="Times New Roman" w:eastAsia="Times New Roman" w:hAnsi="Times New Roman"/>
          <w:bCs/>
          <w:sz w:val="28"/>
          <w:szCs w:val="28"/>
        </w:rPr>
        <w:t xml:space="preserve"> к запуску </w:t>
      </w:r>
      <w:r w:rsidRPr="00707140">
        <w:rPr>
          <w:rFonts w:ascii="Times New Roman" w:eastAsia="Times New Roman" w:hAnsi="Times New Roman"/>
          <w:bCs/>
          <w:sz w:val="28"/>
          <w:szCs w:val="28"/>
        </w:rPr>
        <w:t xml:space="preserve">объекты находящиеся на </w:t>
      </w:r>
      <w:r w:rsidR="00357651" w:rsidRPr="00707140">
        <w:rPr>
          <w:rFonts w:ascii="Times New Roman" w:eastAsia="Times New Roman" w:hAnsi="Times New Roman"/>
          <w:bCs/>
          <w:sz w:val="28"/>
          <w:szCs w:val="28"/>
        </w:rPr>
        <w:t xml:space="preserve"> ДНС (дожимной насосной станция); </w:t>
      </w:r>
    </w:p>
    <w:p w14:paraId="410E55FF" w14:textId="6DDBDF50" w:rsidR="00357651" w:rsidRPr="00707140" w:rsidRDefault="00357651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 xml:space="preserve">Запуск сепараторов </w:t>
      </w:r>
      <w:r w:rsidR="002E24CF" w:rsidRPr="00707140">
        <w:rPr>
          <w:rFonts w:ascii="Times New Roman" w:eastAsia="Times New Roman" w:hAnsi="Times New Roman"/>
          <w:bCs/>
          <w:sz w:val="28"/>
          <w:szCs w:val="28"/>
        </w:rPr>
        <w:t xml:space="preserve">1 и 2 ступеней </w:t>
      </w:r>
      <w:r w:rsidRPr="00707140">
        <w:rPr>
          <w:rFonts w:ascii="Times New Roman" w:eastAsia="Times New Roman" w:hAnsi="Times New Roman"/>
          <w:bCs/>
          <w:sz w:val="28"/>
          <w:szCs w:val="28"/>
        </w:rPr>
        <w:t>в работу;</w:t>
      </w:r>
    </w:p>
    <w:p w14:paraId="68E4921D" w14:textId="77777777" w:rsidR="002E24CF" w:rsidRPr="00707140" w:rsidRDefault="00357651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>Снятие показаний с сепаратора</w:t>
      </w:r>
    </w:p>
    <w:p w14:paraId="2055E9F8" w14:textId="25F4C326" w:rsidR="00357651" w:rsidRPr="00707140" w:rsidRDefault="00707140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>Подготовить и запустить в работу насосные агрегаты</w:t>
      </w:r>
      <w:r w:rsidR="0035033D">
        <w:rPr>
          <w:rFonts w:ascii="Times New Roman" w:eastAsia="Times New Roman" w:hAnsi="Times New Roman"/>
          <w:bCs/>
          <w:sz w:val="28"/>
          <w:szCs w:val="28"/>
        </w:rPr>
        <w:t xml:space="preserve"> для внутренней и внешней перекачки</w:t>
      </w:r>
      <w:r w:rsidR="00357651" w:rsidRPr="00707140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B6FC23D" w14:textId="657E8268" w:rsidR="00357651" w:rsidRPr="00707140" w:rsidRDefault="0035033D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ести установку и поверку манометров</w:t>
      </w:r>
      <w:r w:rsidR="00357651" w:rsidRPr="00707140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DA50DB1" w14:textId="1779A102" w:rsidR="00730AE0" w:rsidRPr="00707140" w:rsidRDefault="00357651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>Запуск узлов учета нефти и воды</w:t>
      </w:r>
      <w:r w:rsidR="00707140" w:rsidRPr="00707140">
        <w:rPr>
          <w:rFonts w:ascii="Times New Roman" w:eastAsia="Times New Roman" w:hAnsi="Times New Roman"/>
          <w:bCs/>
          <w:sz w:val="28"/>
          <w:szCs w:val="28"/>
        </w:rPr>
        <w:t>,</w:t>
      </w:r>
    </w:p>
    <w:p w14:paraId="70F95E4B" w14:textId="77777777" w:rsidR="0035033D" w:rsidRDefault="00707140" w:rsidP="0035033D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7140">
        <w:rPr>
          <w:rFonts w:ascii="Times New Roman" w:eastAsia="Times New Roman" w:hAnsi="Times New Roman"/>
          <w:bCs/>
          <w:sz w:val="28"/>
          <w:szCs w:val="28"/>
        </w:rPr>
        <w:t>Подготовить и произвести запуск кустовой насосной станции</w:t>
      </w:r>
      <w:r w:rsidR="0035033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15DB5FC" w14:textId="29A35D15" w:rsidR="0035033D" w:rsidRPr="0035033D" w:rsidRDefault="0035033D" w:rsidP="0035033D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033D">
        <w:rPr>
          <w:rFonts w:ascii="Times New Roman" w:eastAsia="Times New Roman" w:hAnsi="Times New Roman"/>
          <w:bCs/>
          <w:sz w:val="28"/>
          <w:szCs w:val="28"/>
        </w:rPr>
        <w:t>Открыть задвижку на вход ДНС всей скважинной продукции</w:t>
      </w:r>
    </w:p>
    <w:p w14:paraId="30228452" w14:textId="11AEA5E4" w:rsidR="00707140" w:rsidRPr="00707140" w:rsidRDefault="00707140" w:rsidP="00707140">
      <w:pPr>
        <w:pStyle w:val="aff1"/>
        <w:numPr>
          <w:ilvl w:val="0"/>
          <w:numId w:val="24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707140">
        <w:rPr>
          <w:rFonts w:ascii="Times New Roman" w:eastAsia="Times New Roman" w:hAnsi="Times New Roman"/>
          <w:bCs/>
          <w:sz w:val="28"/>
          <w:szCs w:val="28"/>
        </w:rPr>
        <w:t>Произвести запись в вахтовом журнале необходимых</w:t>
      </w:r>
      <w:r w:rsidR="0035033D">
        <w:rPr>
          <w:rFonts w:ascii="Times New Roman" w:eastAsia="Times New Roman" w:hAnsi="Times New Roman"/>
          <w:bCs/>
          <w:sz w:val="28"/>
          <w:szCs w:val="28"/>
        </w:rPr>
        <w:t xml:space="preserve"> показателей</w:t>
      </w:r>
      <w:r w:rsidRPr="00707140">
        <w:rPr>
          <w:rFonts w:ascii="Times New Roman" w:eastAsia="Times New Roman" w:hAnsi="Times New Roman"/>
          <w:bCs/>
          <w:sz w:val="28"/>
          <w:szCs w:val="28"/>
        </w:rPr>
        <w:t xml:space="preserve"> работы технологических установок</w:t>
      </w:r>
      <w:r w:rsidR="0035033D">
        <w:rPr>
          <w:rFonts w:ascii="Times New Roman" w:eastAsia="Times New Roman" w:hAnsi="Times New Roman"/>
          <w:bCs/>
          <w:sz w:val="28"/>
          <w:szCs w:val="28"/>
        </w:rPr>
        <w:t xml:space="preserve"> в условиях ДНС.</w:t>
      </w:r>
    </w:p>
    <w:p w14:paraId="100AFE18" w14:textId="295E99CF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18AE" w:rsidRPr="0046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ивание насосной станции</w:t>
      </w:r>
      <w:r w:rsidR="004A5F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5F5B" w:rsidRPr="004A5F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  <w:r w:rsidR="004A5F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10C29A71" w14:textId="5D410B11" w:rsidR="00730AE0" w:rsidRPr="00C97E44" w:rsidRDefault="004618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ов</w:t>
      </w:r>
    </w:p>
    <w:p w14:paraId="14AB8B9D" w14:textId="2352807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7E6662" w14:textId="00CDD830" w:rsidR="004618AE" w:rsidRDefault="0035033D" w:rsidP="0035033D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5033D">
        <w:rPr>
          <w:rFonts w:ascii="Times New Roman" w:hAnsi="Times New Roman"/>
          <w:sz w:val="28"/>
          <w:szCs w:val="28"/>
        </w:rPr>
        <w:t>адеть в установленном порядке специальную одежду, обувь и средства индивидуальной защиты</w:t>
      </w:r>
      <w:r>
        <w:rPr>
          <w:rFonts w:ascii="Times New Roman" w:hAnsi="Times New Roman"/>
          <w:sz w:val="28"/>
          <w:szCs w:val="28"/>
        </w:rPr>
        <w:t>.</w:t>
      </w:r>
    </w:p>
    <w:p w14:paraId="584F24FF" w14:textId="73EB562B" w:rsidR="0035033D" w:rsidRPr="004618AE" w:rsidRDefault="0035033D" w:rsidP="0035033D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вод жидкости на байпасную линию.</w:t>
      </w:r>
    </w:p>
    <w:p w14:paraId="592A85FB" w14:textId="04295957" w:rsidR="004618AE" w:rsidRPr="004618AE" w:rsidRDefault="004618AE" w:rsidP="004618AE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8AE">
        <w:rPr>
          <w:rFonts w:ascii="Times New Roman" w:hAnsi="Times New Roman"/>
          <w:sz w:val="28"/>
          <w:szCs w:val="28"/>
        </w:rPr>
        <w:t>Выявить неисправность вентиля, манометра</w:t>
      </w:r>
      <w:r w:rsidR="0035033D">
        <w:rPr>
          <w:rFonts w:ascii="Times New Roman" w:hAnsi="Times New Roman"/>
          <w:sz w:val="28"/>
          <w:szCs w:val="28"/>
        </w:rPr>
        <w:t>.</w:t>
      </w:r>
    </w:p>
    <w:p w14:paraId="4F62D9DB" w14:textId="1F7D8B49" w:rsidR="004618AE" w:rsidRPr="004618AE" w:rsidRDefault="004618AE" w:rsidP="004618AE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8AE">
        <w:rPr>
          <w:rFonts w:ascii="Times New Roman" w:hAnsi="Times New Roman"/>
          <w:sz w:val="28"/>
          <w:szCs w:val="28"/>
        </w:rPr>
        <w:t>П</w:t>
      </w:r>
      <w:r w:rsidR="0035033D">
        <w:rPr>
          <w:rFonts w:ascii="Times New Roman" w:hAnsi="Times New Roman"/>
          <w:sz w:val="28"/>
          <w:szCs w:val="28"/>
        </w:rPr>
        <w:t>роизвести демонтаж манометра.</w:t>
      </w:r>
    </w:p>
    <w:p w14:paraId="1E4C8113" w14:textId="16F236DC" w:rsidR="004618AE" w:rsidRPr="004618AE" w:rsidRDefault="004618AE" w:rsidP="004618AE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8AE">
        <w:rPr>
          <w:rFonts w:ascii="Times New Roman" w:hAnsi="Times New Roman"/>
          <w:sz w:val="28"/>
          <w:szCs w:val="28"/>
        </w:rPr>
        <w:t>Произвести зачистку резьбового соединения</w:t>
      </w:r>
      <w:r w:rsidR="0035033D">
        <w:rPr>
          <w:rFonts w:ascii="Times New Roman" w:hAnsi="Times New Roman"/>
          <w:sz w:val="28"/>
          <w:szCs w:val="28"/>
        </w:rPr>
        <w:t>.</w:t>
      </w:r>
    </w:p>
    <w:p w14:paraId="7800798F" w14:textId="2F6525DE" w:rsidR="004618AE" w:rsidRPr="004618AE" w:rsidRDefault="004618AE" w:rsidP="004618AE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8AE">
        <w:rPr>
          <w:rFonts w:ascii="Times New Roman" w:eastAsia="+mn-ea" w:hAnsi="Times New Roman"/>
          <w:kern w:val="24"/>
          <w:sz w:val="28"/>
          <w:szCs w:val="28"/>
        </w:rPr>
        <w:t>Заменить вентиль и манометр на выкидном трубопровод</w:t>
      </w:r>
      <w:r w:rsidR="0035033D">
        <w:rPr>
          <w:rFonts w:ascii="Times New Roman" w:eastAsia="+mn-ea" w:hAnsi="Times New Roman"/>
          <w:kern w:val="24"/>
          <w:sz w:val="28"/>
          <w:szCs w:val="28"/>
        </w:rPr>
        <w:t>е.</w:t>
      </w:r>
    </w:p>
    <w:p w14:paraId="454463FA" w14:textId="77777777" w:rsidR="004618AE" w:rsidRPr="004618AE" w:rsidRDefault="004618AE" w:rsidP="004618AE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618AE">
        <w:rPr>
          <w:rFonts w:ascii="Times New Roman" w:hAnsi="Times New Roman"/>
          <w:sz w:val="28"/>
          <w:szCs w:val="28"/>
        </w:rPr>
        <w:t>Перевод на байпасную линию.</w:t>
      </w:r>
    </w:p>
    <w:p w14:paraId="2F162CCB" w14:textId="566A6FA4" w:rsidR="004618AE" w:rsidRPr="004618AE" w:rsidRDefault="004618AE" w:rsidP="004618AE">
      <w:pPr>
        <w:pStyle w:val="aff1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618AE">
        <w:rPr>
          <w:rFonts w:ascii="Times New Roman" w:hAnsi="Times New Roman"/>
          <w:sz w:val="28"/>
          <w:szCs w:val="28"/>
        </w:rPr>
        <w:t>Произвести отбор пробы на блоке качества нефти</w:t>
      </w:r>
      <w:r w:rsidR="0035033D">
        <w:rPr>
          <w:rFonts w:ascii="Times New Roman" w:hAnsi="Times New Roman"/>
          <w:sz w:val="28"/>
          <w:szCs w:val="28"/>
        </w:rPr>
        <w:t>.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732F5F4D" w:rsidR="00730AE0" w:rsidRPr="004A5F5B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18AE" w:rsidRPr="00DB05E9">
        <w:rPr>
          <w:rFonts w:ascii="Times New Roman" w:hAnsi="Times New Roman" w:cs="Times New Roman"/>
          <w:b/>
          <w:sz w:val="28"/>
          <w:szCs w:val="28"/>
        </w:rPr>
        <w:t>Контроль и обслуживание центробежных насосных агрегатов</w:t>
      </w:r>
      <w:r w:rsidR="004A5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F5B" w:rsidRPr="004A5F5B">
        <w:rPr>
          <w:rFonts w:ascii="Times New Roman" w:hAnsi="Times New Roman" w:cs="Times New Roman"/>
          <w:b/>
          <w:i/>
          <w:sz w:val="28"/>
          <w:szCs w:val="28"/>
        </w:rPr>
        <w:t>(инвариант).</w:t>
      </w:r>
    </w:p>
    <w:p w14:paraId="005C521D" w14:textId="268414A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618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а</w:t>
      </w:r>
    </w:p>
    <w:p w14:paraId="14835FFE" w14:textId="4FA176A6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B6AC67" w14:textId="2B2668F1" w:rsidR="004618AE" w:rsidRDefault="00063806" w:rsidP="0054773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</w:t>
      </w:r>
      <w:r w:rsidR="004618AE" w:rsidRPr="004618AE">
        <w:rPr>
          <w:rFonts w:ascii="Times New Roman" w:hAnsi="Times New Roman"/>
          <w:sz w:val="28"/>
          <w:szCs w:val="28"/>
        </w:rPr>
        <w:t>станов</w:t>
      </w:r>
      <w:r w:rsidR="004618A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="004618AE">
        <w:rPr>
          <w:rFonts w:ascii="Times New Roman" w:hAnsi="Times New Roman"/>
          <w:sz w:val="28"/>
          <w:szCs w:val="28"/>
        </w:rPr>
        <w:t xml:space="preserve"> насосного агрегата типа ЦНС.</w:t>
      </w:r>
    </w:p>
    <w:p w14:paraId="401F3034" w14:textId="77777777" w:rsidR="00547732" w:rsidRDefault="00547732" w:rsidP="00547732">
      <w:pPr>
        <w:pStyle w:val="aff1"/>
        <w:numPr>
          <w:ilvl w:val="0"/>
          <w:numId w:val="28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извести подготовительные работы для замены сальникового уплотнителя.</w:t>
      </w:r>
    </w:p>
    <w:p w14:paraId="4EE4A08C" w14:textId="07890E5D" w:rsidR="00547732" w:rsidRDefault="00547732" w:rsidP="00547732">
      <w:pPr>
        <w:pStyle w:val="aff1"/>
        <w:numPr>
          <w:ilvl w:val="0"/>
          <w:numId w:val="28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путем замера глубины расточки корпуса сальника необходимое число колец из расчет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а крышки в расточку корпуса.</w:t>
      </w:r>
    </w:p>
    <w:p w14:paraId="2A1F1AD3" w14:textId="33F00269" w:rsidR="00547732" w:rsidRPr="00547732" w:rsidRDefault="00547732" w:rsidP="0054773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9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мерам 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ить сальниковое уплотнение</w:t>
      </w:r>
    </w:p>
    <w:p w14:paraId="390313F4" w14:textId="2D2C7B7C" w:rsidR="004618AE" w:rsidRPr="004618AE" w:rsidRDefault="00547732" w:rsidP="00547732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замену</w:t>
      </w:r>
      <w:r w:rsidR="004618AE" w:rsidRPr="004618AE">
        <w:rPr>
          <w:rFonts w:ascii="Times New Roman" w:hAnsi="Times New Roman"/>
          <w:sz w:val="28"/>
          <w:szCs w:val="28"/>
        </w:rPr>
        <w:t xml:space="preserve"> сальникового уплотните</w:t>
      </w:r>
      <w:r w:rsidR="004618AE">
        <w:rPr>
          <w:rFonts w:ascii="Times New Roman" w:hAnsi="Times New Roman"/>
          <w:sz w:val="28"/>
          <w:szCs w:val="28"/>
        </w:rPr>
        <w:t>ля на валу центробежного насоса.</w:t>
      </w:r>
      <w:r w:rsidR="004618AE" w:rsidRPr="004618AE">
        <w:rPr>
          <w:rFonts w:ascii="Times New Roman" w:hAnsi="Times New Roman"/>
          <w:sz w:val="28"/>
          <w:szCs w:val="28"/>
        </w:rPr>
        <w:t xml:space="preserve"> </w:t>
      </w:r>
    </w:p>
    <w:p w14:paraId="4CC5DF7E" w14:textId="77777777" w:rsidR="0039309C" w:rsidRPr="0039309C" w:rsidRDefault="004618AE" w:rsidP="0039309C">
      <w:pPr>
        <w:pStyle w:val="aff1"/>
        <w:numPr>
          <w:ilvl w:val="0"/>
          <w:numId w:val="28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8AE">
        <w:rPr>
          <w:rFonts w:ascii="Times New Roman" w:hAnsi="Times New Roman"/>
          <w:sz w:val="28"/>
          <w:szCs w:val="28"/>
        </w:rPr>
        <w:t>Подготовка к запуску и запуск в работу насосного агрегата типа ЦНС</w:t>
      </w:r>
      <w:r>
        <w:rPr>
          <w:rFonts w:ascii="Times New Roman" w:hAnsi="Times New Roman"/>
          <w:sz w:val="28"/>
          <w:szCs w:val="28"/>
        </w:rPr>
        <w:t>.</w:t>
      </w:r>
    </w:p>
    <w:p w14:paraId="04A88A51" w14:textId="7C104FEA" w:rsidR="00547732" w:rsidRDefault="00547732" w:rsidP="00547732">
      <w:pPr>
        <w:pStyle w:val="aff1"/>
        <w:numPr>
          <w:ilvl w:val="0"/>
          <w:numId w:val="28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сти в порядок рабочее место.</w:t>
      </w:r>
    </w:p>
    <w:p w14:paraId="679CF576" w14:textId="77777777" w:rsidR="00547732" w:rsidRPr="008059E4" w:rsidRDefault="00547732" w:rsidP="00547732">
      <w:pPr>
        <w:pStyle w:val="aff1"/>
        <w:numPr>
          <w:ilvl w:val="0"/>
          <w:numId w:val="28"/>
        </w:numP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сти запись в вахтовом журнале.</w:t>
      </w:r>
    </w:p>
    <w:p w14:paraId="3FC29EDE" w14:textId="53F73CCF" w:rsidR="008059E4" w:rsidRPr="00547732" w:rsidRDefault="008059E4" w:rsidP="0054773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065F54" w14:textId="2D7C126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93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59E4" w:rsidRPr="00674192">
        <w:rPr>
          <w:rFonts w:ascii="Times New Roman" w:hAnsi="Times New Roman" w:cs="Times New Roman"/>
          <w:b/>
          <w:sz w:val="28"/>
          <w:szCs w:val="28"/>
        </w:rPr>
        <w:t>Контроль и регулирование блока расхода химических реагентов</w:t>
      </w:r>
      <w:r w:rsidR="004A5F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5F5B" w:rsidRPr="004A5F5B">
        <w:rPr>
          <w:rFonts w:ascii="Times New Roman" w:hAnsi="Times New Roman" w:cs="Times New Roman"/>
          <w:b/>
          <w:sz w:val="28"/>
          <w:szCs w:val="28"/>
        </w:rPr>
        <w:t>вариатив</w:t>
      </w:r>
      <w:r w:rsidR="004A5F5B">
        <w:rPr>
          <w:rFonts w:ascii="Times New Roman" w:hAnsi="Times New Roman" w:cs="Times New Roman"/>
          <w:b/>
          <w:sz w:val="28"/>
          <w:szCs w:val="28"/>
        </w:rPr>
        <w:t>)</w:t>
      </w:r>
    </w:p>
    <w:p w14:paraId="0283DB02" w14:textId="31823A5F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05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6C061F0F" w14:textId="77777777" w:rsidR="008059E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C1F497" w14:textId="77777777" w:rsidR="008059E4" w:rsidRDefault="008059E4" w:rsidP="008059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059E4">
        <w:rPr>
          <w:rFonts w:ascii="Times New Roman" w:hAnsi="Times New Roman"/>
          <w:sz w:val="28"/>
          <w:szCs w:val="28"/>
        </w:rPr>
        <w:t>Снятие показаний с блока расхода химической жидкости;</w:t>
      </w:r>
    </w:p>
    <w:p w14:paraId="3BE7E9C0" w14:textId="09449C30" w:rsidR="008059E4" w:rsidRPr="008059E4" w:rsidRDefault="008059E4" w:rsidP="008059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неисправного манометра.</w:t>
      </w:r>
    </w:p>
    <w:p w14:paraId="65D0EBF7" w14:textId="71302A57" w:rsidR="008059E4" w:rsidRPr="008059E4" w:rsidRDefault="008059E4" w:rsidP="008059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подачи реагента.</w:t>
      </w:r>
    </w:p>
    <w:p w14:paraId="1AF95BE5" w14:textId="791A7AE1" w:rsidR="008059E4" w:rsidRPr="008059E4" w:rsidRDefault="008059E4" w:rsidP="008059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059E4">
        <w:rPr>
          <w:rFonts w:ascii="Times New Roman" w:hAnsi="Times New Roman"/>
          <w:sz w:val="28"/>
          <w:szCs w:val="28"/>
        </w:rPr>
        <w:t>Расчет н</w:t>
      </w:r>
      <w:r>
        <w:rPr>
          <w:rFonts w:ascii="Times New Roman" w:hAnsi="Times New Roman"/>
          <w:sz w:val="28"/>
          <w:szCs w:val="28"/>
        </w:rPr>
        <w:t>еобходимого количества реагента.</w:t>
      </w:r>
    </w:p>
    <w:p w14:paraId="6B471FA7" w14:textId="07E912C9" w:rsidR="008059E4" w:rsidRPr="008059E4" w:rsidRDefault="008059E4" w:rsidP="008059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059E4">
        <w:rPr>
          <w:rFonts w:ascii="Times New Roman" w:hAnsi="Times New Roman"/>
          <w:sz w:val="28"/>
          <w:szCs w:val="28"/>
        </w:rPr>
        <w:t>Контроль параметров технологического процесса БРХ</w:t>
      </w:r>
      <w:r>
        <w:rPr>
          <w:rFonts w:ascii="Times New Roman" w:hAnsi="Times New Roman"/>
          <w:sz w:val="28"/>
          <w:szCs w:val="28"/>
        </w:rPr>
        <w:t>.</w:t>
      </w:r>
    </w:p>
    <w:p w14:paraId="532E0BAC" w14:textId="77777777" w:rsidR="008059E4" w:rsidRPr="008059E4" w:rsidRDefault="008059E4" w:rsidP="008059E4">
      <w:pPr>
        <w:pStyle w:val="aff1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9E4">
        <w:rPr>
          <w:rFonts w:ascii="Times New Roman" w:hAnsi="Times New Roman"/>
          <w:sz w:val="28"/>
          <w:szCs w:val="28"/>
        </w:rPr>
        <w:t>Проанализировать расчетные и фактические показатели расхода жидкости</w:t>
      </w:r>
      <w:r>
        <w:rPr>
          <w:rFonts w:ascii="Times New Roman" w:hAnsi="Times New Roman"/>
          <w:sz w:val="28"/>
          <w:szCs w:val="28"/>
        </w:rPr>
        <w:t>.</w:t>
      </w:r>
    </w:p>
    <w:p w14:paraId="74DBAA5E" w14:textId="30882D6A" w:rsidR="008059E4" w:rsidRPr="008059E4" w:rsidRDefault="004A5F5B" w:rsidP="008059E4">
      <w:pPr>
        <w:pStyle w:val="aff1"/>
        <w:numPr>
          <w:ilvl w:val="0"/>
          <w:numId w:val="30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059E4" w:rsidRPr="008059E4">
        <w:rPr>
          <w:rFonts w:ascii="Times New Roman" w:eastAsia="Times New Roman" w:hAnsi="Times New Roman"/>
          <w:sz w:val="28"/>
          <w:szCs w:val="28"/>
          <w:lang w:eastAsia="ru-RU"/>
        </w:rPr>
        <w:t>аполнить замерной 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2089A9BE" w14:textId="093AF4FF" w:rsidR="004A5F5B" w:rsidRPr="004A5F5B" w:rsidRDefault="004A5F5B" w:rsidP="00993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5B">
        <w:rPr>
          <w:rFonts w:ascii="Times New Roman" w:hAnsi="Times New Roman" w:cs="Times New Roman"/>
          <w:sz w:val="28"/>
          <w:szCs w:val="28"/>
        </w:rPr>
        <w:t>Данная компетенция требует физической выносливости, закал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F5B">
        <w:rPr>
          <w:rFonts w:ascii="Times New Roman" w:hAnsi="Times New Roman" w:cs="Times New Roman"/>
          <w:sz w:val="28"/>
          <w:szCs w:val="28"/>
        </w:rPr>
        <w:t>постоянной работы под открытым небом, психологической устойчивости.</w:t>
      </w:r>
    </w:p>
    <w:p w14:paraId="6AD0F918" w14:textId="026CE655" w:rsidR="00EA30C6" w:rsidRPr="004A5F5B" w:rsidRDefault="004A5F5B" w:rsidP="00993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5B">
        <w:rPr>
          <w:rFonts w:ascii="Times New Roman" w:hAnsi="Times New Roman" w:cs="Times New Roman"/>
          <w:sz w:val="28"/>
          <w:szCs w:val="28"/>
        </w:rPr>
        <w:t>Женщины в данной компетенции н</w:t>
      </w:r>
      <w:r>
        <w:rPr>
          <w:rFonts w:ascii="Times New Roman" w:hAnsi="Times New Roman" w:cs="Times New Roman"/>
          <w:sz w:val="28"/>
          <w:szCs w:val="28"/>
        </w:rPr>
        <w:t xml:space="preserve">е принимают участие. Проведение </w:t>
      </w:r>
      <w:r w:rsidRPr="004A5F5B">
        <w:rPr>
          <w:rFonts w:ascii="Times New Roman" w:hAnsi="Times New Roman" w:cs="Times New Roman"/>
          <w:sz w:val="28"/>
          <w:szCs w:val="28"/>
        </w:rPr>
        <w:t>соревнований всесезонно и можно проводить на</w:t>
      </w:r>
      <w:r>
        <w:rPr>
          <w:rFonts w:ascii="Times New Roman" w:hAnsi="Times New Roman" w:cs="Times New Roman"/>
          <w:sz w:val="28"/>
          <w:szCs w:val="28"/>
        </w:rPr>
        <w:t xml:space="preserve"> открытом воздухе. Выполнение модуля А</w:t>
      </w:r>
      <w:r w:rsidRPr="004A5F5B">
        <w:rPr>
          <w:rFonts w:ascii="Times New Roman" w:hAnsi="Times New Roman" w:cs="Times New Roman"/>
          <w:sz w:val="28"/>
          <w:szCs w:val="28"/>
        </w:rPr>
        <w:t xml:space="preserve"> на авт</w:t>
      </w:r>
      <w:r>
        <w:rPr>
          <w:rFonts w:ascii="Times New Roman" w:hAnsi="Times New Roman" w:cs="Times New Roman"/>
          <w:sz w:val="28"/>
          <w:szCs w:val="28"/>
        </w:rPr>
        <w:t xml:space="preserve">оматизированном рабочем месте с </w:t>
      </w:r>
      <w:r w:rsidRPr="004A5F5B">
        <w:rPr>
          <w:rFonts w:ascii="Times New Roman" w:hAnsi="Times New Roman" w:cs="Times New Roman"/>
          <w:sz w:val="28"/>
          <w:szCs w:val="28"/>
        </w:rPr>
        <w:t>системой управления – тренажер-имитатор.</w:t>
      </w:r>
    </w:p>
    <w:p w14:paraId="7DE8FCA7" w14:textId="12C41207" w:rsidR="00FF3EF8" w:rsidRPr="00FF3EF8" w:rsidRDefault="00A11569" w:rsidP="00FF3EF8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lastRenderedPageBreak/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4FDB8364" w14:textId="26DE79E1" w:rsidR="00FF3EF8" w:rsidRDefault="00FF3EF8" w:rsidP="00FF3EF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2B0C">
        <w:rPr>
          <w:rFonts w:ascii="Times New Roman" w:hAnsi="Times New Roman"/>
          <w:color w:val="000000" w:themeColor="text1"/>
          <w:sz w:val="28"/>
          <w:szCs w:val="28"/>
        </w:rPr>
        <w:t>Участникам чемпионата нео</w:t>
      </w:r>
      <w:r>
        <w:rPr>
          <w:rFonts w:ascii="Times New Roman" w:hAnsi="Times New Roman"/>
          <w:color w:val="000000" w:themeColor="text1"/>
          <w:sz w:val="28"/>
          <w:szCs w:val="28"/>
        </w:rPr>
        <w:t>бходимо использовать собственную специальную одежду, обувь и</w:t>
      </w:r>
      <w:r w:rsidRPr="00E72B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а индивидуальной защиты</w:t>
      </w:r>
      <w:r w:rsidR="00993E3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E72B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18298B" w14:textId="00187889" w:rsidR="00FF3EF8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438D">
        <w:rPr>
          <w:rFonts w:ascii="Times New Roman" w:hAnsi="Times New Roman"/>
          <w:sz w:val="28"/>
          <w:szCs w:val="28"/>
        </w:rPr>
        <w:t xml:space="preserve">комплект специальной одежды для защиты от общих производственных загрязнений и механических воздействий; </w:t>
      </w:r>
    </w:p>
    <w:p w14:paraId="01FE99DC" w14:textId="77777777" w:rsidR="00FF3EF8" w:rsidRPr="008A438D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438D">
        <w:rPr>
          <w:rFonts w:ascii="Times New Roman" w:hAnsi="Times New Roman"/>
          <w:sz w:val="28"/>
          <w:szCs w:val="28"/>
        </w:rPr>
        <w:t xml:space="preserve">- ботинки кожаные с жёстким </w:t>
      </w:r>
      <w:proofErr w:type="spellStart"/>
      <w:r w:rsidRPr="008A438D">
        <w:rPr>
          <w:rFonts w:ascii="Times New Roman" w:hAnsi="Times New Roman"/>
          <w:sz w:val="28"/>
          <w:szCs w:val="28"/>
        </w:rPr>
        <w:t>подноском</w:t>
      </w:r>
      <w:proofErr w:type="spellEnd"/>
      <w:r w:rsidRPr="008A438D">
        <w:rPr>
          <w:rFonts w:ascii="Times New Roman" w:hAnsi="Times New Roman"/>
          <w:sz w:val="28"/>
          <w:szCs w:val="28"/>
        </w:rPr>
        <w:t>;</w:t>
      </w:r>
    </w:p>
    <w:p w14:paraId="1F6130AA" w14:textId="77777777" w:rsidR="00FF3EF8" w:rsidRPr="008A438D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438D">
        <w:rPr>
          <w:rFonts w:ascii="Times New Roman" w:hAnsi="Times New Roman"/>
          <w:sz w:val="28"/>
          <w:szCs w:val="28"/>
        </w:rPr>
        <w:t>- каска защитная;</w:t>
      </w:r>
    </w:p>
    <w:p w14:paraId="6E94B5E3" w14:textId="77777777" w:rsidR="00FF3EF8" w:rsidRPr="008A438D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43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A438D">
        <w:rPr>
          <w:rFonts w:ascii="Times New Roman" w:hAnsi="Times New Roman"/>
          <w:sz w:val="28"/>
          <w:szCs w:val="28"/>
        </w:rPr>
        <w:t>ерчатки диэлектрические;</w:t>
      </w:r>
    </w:p>
    <w:p w14:paraId="5A12A4EC" w14:textId="77777777" w:rsidR="00FF3EF8" w:rsidRPr="008A438D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438D">
        <w:rPr>
          <w:rFonts w:ascii="Times New Roman" w:hAnsi="Times New Roman"/>
          <w:sz w:val="28"/>
          <w:szCs w:val="28"/>
        </w:rPr>
        <w:t>- противогаз, фильтрующий с коробкой марки КД;</w:t>
      </w:r>
    </w:p>
    <w:p w14:paraId="184DDB76" w14:textId="77777777" w:rsidR="00FF3EF8" w:rsidRPr="008A438D" w:rsidRDefault="00FF3EF8" w:rsidP="00FF3EF8">
      <w:pPr>
        <w:pStyle w:val="ListParagraph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43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8A438D">
        <w:rPr>
          <w:rFonts w:ascii="Times New Roman" w:hAnsi="Times New Roman"/>
          <w:sz w:val="28"/>
          <w:szCs w:val="28"/>
        </w:rPr>
        <w:t>чки защитные</w:t>
      </w:r>
      <w:r>
        <w:rPr>
          <w:rFonts w:ascii="Times New Roman" w:hAnsi="Times New Roman"/>
          <w:sz w:val="28"/>
          <w:szCs w:val="28"/>
        </w:rPr>
        <w:t>.</w:t>
      </w:r>
    </w:p>
    <w:p w14:paraId="112A6605" w14:textId="73692741" w:rsidR="00E15F2A" w:rsidRDefault="00A11569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42995211" w14:textId="26CF105E" w:rsidR="00AF6D64" w:rsidRDefault="00FF3EF8" w:rsidP="00993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34E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 чемпионата </w:t>
      </w:r>
      <w:r>
        <w:rPr>
          <w:rFonts w:ascii="Times New Roman" w:hAnsi="Times New Roman"/>
          <w:color w:val="000000" w:themeColor="text1"/>
          <w:sz w:val="28"/>
          <w:szCs w:val="28"/>
        </w:rPr>
        <w:t>запрещено</w:t>
      </w:r>
      <w:r w:rsidRPr="00A34E83">
        <w:rPr>
          <w:rFonts w:ascii="Times New Roman" w:hAnsi="Times New Roman"/>
          <w:color w:val="000000" w:themeColor="text1"/>
          <w:sz w:val="28"/>
          <w:szCs w:val="28"/>
        </w:rPr>
        <w:t xml:space="preserve"> проносить и (или) использовать на площадк</w:t>
      </w:r>
      <w:r>
        <w:rPr>
          <w:rFonts w:ascii="Times New Roman" w:hAnsi="Times New Roman"/>
          <w:color w:val="000000" w:themeColor="text1"/>
          <w:sz w:val="28"/>
          <w:szCs w:val="28"/>
        </w:rPr>
        <w:t>у любое</w:t>
      </w:r>
      <w:r w:rsidRPr="00A34E83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 и матери</w:t>
      </w:r>
      <w:r>
        <w:rPr>
          <w:rFonts w:ascii="Times New Roman" w:hAnsi="Times New Roman"/>
          <w:color w:val="000000" w:themeColor="text1"/>
          <w:sz w:val="28"/>
          <w:szCs w:val="28"/>
        </w:rPr>
        <w:t>алы, кроме тех, которые указаны в пункте 2.</w:t>
      </w:r>
      <w:r w:rsidRPr="00FF3E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15" w:name="_Toc124422973"/>
      <w:r w:rsidR="00993E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BF33A3F" w14:textId="77777777" w:rsidR="00993E35" w:rsidRPr="00993E35" w:rsidRDefault="00993E35" w:rsidP="00993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E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рещается пользоваться наушниками или другими средствами связи во время</w:t>
      </w:r>
    </w:p>
    <w:p w14:paraId="381E9E02" w14:textId="7D0E55E7" w:rsidR="00993E35" w:rsidRDefault="00993E35" w:rsidP="00993E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E3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ждения на площадке.</w:t>
      </w:r>
    </w:p>
    <w:p w14:paraId="03196394" w14:textId="0EEE21A2" w:rsidR="00B37579" w:rsidRPr="00AF6D64" w:rsidRDefault="00A11569" w:rsidP="00AF6D6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AF6D64">
        <w:rPr>
          <w:rFonts w:ascii="Times New Roman" w:hAnsi="Times New Roman"/>
          <w:b/>
          <w:caps/>
          <w:sz w:val="28"/>
          <w:szCs w:val="28"/>
        </w:rPr>
        <w:t>3</w:t>
      </w:r>
      <w:r w:rsidR="00E75567" w:rsidRPr="00AF6D64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B37579" w:rsidRPr="00AF6D64">
        <w:rPr>
          <w:rFonts w:ascii="Times New Roman" w:hAnsi="Times New Roman"/>
          <w:b/>
          <w:caps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5A9B3DAE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EE4D69">
        <w:rPr>
          <w:rFonts w:ascii="Times New Roman" w:hAnsi="Times New Roman" w:cs="Times New Roman"/>
          <w:sz w:val="28"/>
          <w:szCs w:val="28"/>
        </w:rPr>
        <w:t>пасности по компетенц</w:t>
      </w:r>
      <w:bookmarkStart w:id="16" w:name="_GoBack"/>
      <w:r w:rsidR="00EE4D69">
        <w:rPr>
          <w:rFonts w:ascii="Times New Roman" w:hAnsi="Times New Roman" w:cs="Times New Roman"/>
          <w:sz w:val="28"/>
          <w:szCs w:val="28"/>
        </w:rPr>
        <w:t>и</w:t>
      </w:r>
      <w:bookmarkEnd w:id="16"/>
      <w:r w:rsidR="00EE4D69">
        <w:rPr>
          <w:rFonts w:ascii="Times New Roman" w:hAnsi="Times New Roman" w:cs="Times New Roman"/>
          <w:sz w:val="28"/>
          <w:szCs w:val="28"/>
        </w:rPr>
        <w:t>и «Подготовка и транспортировка нефт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A27EE4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24FD" w14:textId="77777777" w:rsidR="00914121" w:rsidRDefault="00914121" w:rsidP="00970F49">
      <w:pPr>
        <w:spacing w:after="0" w:line="240" w:lineRule="auto"/>
      </w:pPr>
      <w:r>
        <w:separator/>
      </w:r>
    </w:p>
  </w:endnote>
  <w:endnote w:type="continuationSeparator" w:id="0">
    <w:p w14:paraId="60A6922E" w14:textId="77777777" w:rsidR="00914121" w:rsidRDefault="009141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503C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3503CE" w:rsidRPr="00A204BB" w:rsidRDefault="003503C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3503CE" w:rsidRPr="00A204BB" w:rsidRDefault="003503C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477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503CE" w:rsidRDefault="003503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4E70" w14:textId="77777777" w:rsidR="00914121" w:rsidRDefault="00914121" w:rsidP="00970F49">
      <w:pPr>
        <w:spacing w:after="0" w:line="240" w:lineRule="auto"/>
      </w:pPr>
      <w:r>
        <w:separator/>
      </w:r>
    </w:p>
  </w:footnote>
  <w:footnote w:type="continuationSeparator" w:id="0">
    <w:p w14:paraId="70AFEAA9" w14:textId="77777777" w:rsidR="00914121" w:rsidRDefault="0091412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503CE" w:rsidRDefault="003503C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503CE" w:rsidRDefault="003503C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3503CE" w:rsidRPr="00B45AA4" w:rsidRDefault="003503C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FB"/>
    <w:multiLevelType w:val="hybridMultilevel"/>
    <w:tmpl w:val="D076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45C"/>
    <w:multiLevelType w:val="hybridMultilevel"/>
    <w:tmpl w:val="B79E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AC1D9D"/>
    <w:multiLevelType w:val="hybridMultilevel"/>
    <w:tmpl w:val="20CC882A"/>
    <w:lvl w:ilvl="0" w:tplc="5A1E97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CA51D03"/>
    <w:multiLevelType w:val="hybridMultilevel"/>
    <w:tmpl w:val="61FA4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417F8"/>
    <w:multiLevelType w:val="hybridMultilevel"/>
    <w:tmpl w:val="671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154ABE"/>
    <w:multiLevelType w:val="hybridMultilevel"/>
    <w:tmpl w:val="24B4714A"/>
    <w:lvl w:ilvl="0" w:tplc="CF18403A">
      <w:start w:val="1"/>
      <w:numFmt w:val="bullet"/>
      <w:lvlText w:val="­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>
    <w:nsid w:val="341C5FD2"/>
    <w:multiLevelType w:val="hybridMultilevel"/>
    <w:tmpl w:val="7C6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AB649C6"/>
    <w:multiLevelType w:val="hybridMultilevel"/>
    <w:tmpl w:val="0CC4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76079"/>
    <w:multiLevelType w:val="hybridMultilevel"/>
    <w:tmpl w:val="7AC8D1E6"/>
    <w:lvl w:ilvl="0" w:tplc="CF18403A">
      <w:start w:val="1"/>
      <w:numFmt w:val="bullet"/>
      <w:lvlText w:val="­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BC1"/>
    <w:multiLevelType w:val="hybridMultilevel"/>
    <w:tmpl w:val="FDA8A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25"/>
  </w:num>
  <w:num w:numId="10">
    <w:abstractNumId w:val="10"/>
  </w:num>
  <w:num w:numId="11">
    <w:abstractNumId w:val="6"/>
  </w:num>
  <w:num w:numId="12">
    <w:abstractNumId w:val="16"/>
  </w:num>
  <w:num w:numId="13">
    <w:abstractNumId w:val="28"/>
  </w:num>
  <w:num w:numId="14">
    <w:abstractNumId w:val="17"/>
  </w:num>
  <w:num w:numId="15">
    <w:abstractNumId w:val="26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2"/>
  </w:num>
  <w:num w:numId="21">
    <w:abstractNumId w:val="18"/>
  </w:num>
  <w:num w:numId="22">
    <w:abstractNumId w:val="7"/>
  </w:num>
  <w:num w:numId="23">
    <w:abstractNumId w:val="3"/>
  </w:num>
  <w:num w:numId="24">
    <w:abstractNumId w:val="19"/>
  </w:num>
  <w:num w:numId="25">
    <w:abstractNumId w:val="23"/>
  </w:num>
  <w:num w:numId="26">
    <w:abstractNumId w:val="0"/>
  </w:num>
  <w:num w:numId="27">
    <w:abstractNumId w:val="31"/>
  </w:num>
  <w:num w:numId="28">
    <w:abstractNumId w:val="13"/>
  </w:num>
  <w:num w:numId="29">
    <w:abstractNumId w:val="11"/>
  </w:num>
  <w:num w:numId="30">
    <w:abstractNumId w:val="1"/>
  </w:num>
  <w:num w:numId="31">
    <w:abstractNumId w:val="30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3806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038C7"/>
    <w:rsid w:val="00220E70"/>
    <w:rsid w:val="00237603"/>
    <w:rsid w:val="00270E01"/>
    <w:rsid w:val="002776A1"/>
    <w:rsid w:val="0029547E"/>
    <w:rsid w:val="00297C00"/>
    <w:rsid w:val="002B1426"/>
    <w:rsid w:val="002E24CF"/>
    <w:rsid w:val="002F2906"/>
    <w:rsid w:val="003242E1"/>
    <w:rsid w:val="00333911"/>
    <w:rsid w:val="00334165"/>
    <w:rsid w:val="0035033D"/>
    <w:rsid w:val="003503CE"/>
    <w:rsid w:val="003531E7"/>
    <w:rsid w:val="00357651"/>
    <w:rsid w:val="003601A4"/>
    <w:rsid w:val="00375287"/>
    <w:rsid w:val="0037535C"/>
    <w:rsid w:val="0039309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8AE"/>
    <w:rsid w:val="00461AC6"/>
    <w:rsid w:val="0046593E"/>
    <w:rsid w:val="0047429B"/>
    <w:rsid w:val="004904C5"/>
    <w:rsid w:val="004917C4"/>
    <w:rsid w:val="004A07A5"/>
    <w:rsid w:val="004A5F5B"/>
    <w:rsid w:val="004B692B"/>
    <w:rsid w:val="004C3CAF"/>
    <w:rsid w:val="004C703E"/>
    <w:rsid w:val="004D096E"/>
    <w:rsid w:val="004E785E"/>
    <w:rsid w:val="004E7905"/>
    <w:rsid w:val="005055FF"/>
    <w:rsid w:val="00510059"/>
    <w:rsid w:val="00547732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07140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7085"/>
    <w:rsid w:val="007D3601"/>
    <w:rsid w:val="007D6C20"/>
    <w:rsid w:val="007E73B4"/>
    <w:rsid w:val="008059E4"/>
    <w:rsid w:val="00812516"/>
    <w:rsid w:val="00832EBB"/>
    <w:rsid w:val="00834734"/>
    <w:rsid w:val="00835BF6"/>
    <w:rsid w:val="008761F3"/>
    <w:rsid w:val="00881DD2"/>
    <w:rsid w:val="00882B54"/>
    <w:rsid w:val="0088461E"/>
    <w:rsid w:val="008912AE"/>
    <w:rsid w:val="00897DC5"/>
    <w:rsid w:val="008B0F23"/>
    <w:rsid w:val="008B560B"/>
    <w:rsid w:val="008C41F7"/>
    <w:rsid w:val="008D6DCF"/>
    <w:rsid w:val="008E5424"/>
    <w:rsid w:val="00901689"/>
    <w:rsid w:val="009018F0"/>
    <w:rsid w:val="00905210"/>
    <w:rsid w:val="00906E82"/>
    <w:rsid w:val="00914121"/>
    <w:rsid w:val="00945E13"/>
    <w:rsid w:val="00952C44"/>
    <w:rsid w:val="00953113"/>
    <w:rsid w:val="00954B97"/>
    <w:rsid w:val="00955127"/>
    <w:rsid w:val="00956BC9"/>
    <w:rsid w:val="00970F49"/>
    <w:rsid w:val="009715DA"/>
    <w:rsid w:val="00976338"/>
    <w:rsid w:val="009931F0"/>
    <w:rsid w:val="00993E35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1348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6D64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54AE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021E"/>
    <w:rsid w:val="00CE2498"/>
    <w:rsid w:val="00CE36B8"/>
    <w:rsid w:val="00CF0DA9"/>
    <w:rsid w:val="00D02C00"/>
    <w:rsid w:val="00D12ABD"/>
    <w:rsid w:val="00D14EF3"/>
    <w:rsid w:val="00D16F4B"/>
    <w:rsid w:val="00D17132"/>
    <w:rsid w:val="00D2075B"/>
    <w:rsid w:val="00D229F1"/>
    <w:rsid w:val="00D37CEC"/>
    <w:rsid w:val="00D37DEA"/>
    <w:rsid w:val="00D405D4"/>
    <w:rsid w:val="00D407EB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4D69"/>
    <w:rsid w:val="00EE7DA3"/>
    <w:rsid w:val="00F1662D"/>
    <w:rsid w:val="00F3099C"/>
    <w:rsid w:val="00F35F4F"/>
    <w:rsid w:val="00F50AC5"/>
    <w:rsid w:val="00F6025D"/>
    <w:rsid w:val="00F672B2"/>
    <w:rsid w:val="00F7284F"/>
    <w:rsid w:val="00F8340A"/>
    <w:rsid w:val="00F83D10"/>
    <w:rsid w:val="00F96457"/>
    <w:rsid w:val="00FB022D"/>
    <w:rsid w:val="00FB1F17"/>
    <w:rsid w:val="00FB3492"/>
    <w:rsid w:val="00FD20DE"/>
    <w:rsid w:val="00FE7A15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407EB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uiPriority w:val="99"/>
    <w:rsid w:val="00FF3E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407EB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ListParagraph1">
    <w:name w:val="List Paragraph1"/>
    <w:basedOn w:val="a1"/>
    <w:uiPriority w:val="99"/>
    <w:rsid w:val="00FF3E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406A-9C15-4CCC-83D7-3C531E9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12</cp:revision>
  <cp:lastPrinted>2023-02-22T07:03:00Z</cp:lastPrinted>
  <dcterms:created xsi:type="dcterms:W3CDTF">2023-01-12T10:59:00Z</dcterms:created>
  <dcterms:modified xsi:type="dcterms:W3CDTF">2024-01-18T11:49:00Z</dcterms:modified>
</cp:coreProperties>
</file>